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1CAA902B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7D532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0B31EC" w14:paraId="2B4D1D4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6699384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Test Plan</w:t>
                    </w:r>
                  </w:p>
                </w:sdtContent>
              </w:sdt>
            </w:tc>
          </w:tr>
          <w:tr w:rsidR="006F3F7C" w:rsidRPr="000B31EC" w14:paraId="545A3F69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67E21D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F6228A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14:paraId="253F86EC" w14:textId="77777777" w:rsidR="006F3F7C" w:rsidRPr="00F6228A" w:rsidRDefault="006F3F7C">
          <w:pPr>
            <w:rPr>
              <w:lang w:val="en-US"/>
            </w:rPr>
          </w:pPr>
        </w:p>
        <w:p w14:paraId="1127D5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478CA2E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0298666" w14:textId="42B40C82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David Silv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14:paraId="1415BE3D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r w:rsidRPr="00F6228A">
                      <w:rPr>
                        <w:color w:val="4F81BD" w:themeColor="accent1"/>
                        <w:lang w:val="en-US"/>
                      </w:rPr>
                      <w:t>18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0</w:t>
                    </w:r>
                    <w:r w:rsidRPr="00F6228A">
                      <w:rPr>
                        <w:color w:val="4F81BD" w:themeColor="accent1"/>
                        <w:lang w:val="en-US"/>
                      </w:rPr>
                      <w:t>5</w:t>
                    </w:r>
                    <w:r w:rsidR="003633C2" w:rsidRPr="00F6228A">
                      <w:rPr>
                        <w:color w:val="4F81BD" w:themeColor="accent1"/>
                        <w:lang w:val="en-US"/>
                      </w:rPr>
                      <w:t>-2013</w:t>
                    </w:r>
                  </w:p>
                </w:sdtContent>
              </w:sdt>
              <w:p w14:paraId="212FF311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79523595" w14:textId="77777777" w:rsidR="006F3F7C" w:rsidRPr="00F6228A" w:rsidRDefault="006F3F7C">
          <w:pPr>
            <w:rPr>
              <w:lang w:val="en-US"/>
            </w:rPr>
          </w:pPr>
        </w:p>
        <w:p w14:paraId="61DE81C6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0257175" w14:textId="77777777" w:rsidR="006F3F7C" w:rsidRPr="000B31EC" w:rsidRDefault="009E6154">
          <w:pPr>
            <w:rPr>
              <w:lang w:val="en-US"/>
            </w:rPr>
          </w:pPr>
        </w:p>
      </w:sdtContent>
    </w:sdt>
    <w:p w14:paraId="277E57E4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14:paraId="34FE9D1F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5AB8EFF9" w14:textId="77777777" w:rsidR="001621CE" w:rsidRPr="00F6228A" w:rsidRDefault="00EC7827">
          <w:pPr>
            <w:pStyle w:val="TOC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hyperlink w:anchor="_Toc356703170" w:history="1">
            <w:r w:rsidR="001621CE" w:rsidRPr="000B31EC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0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3DB0F82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1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1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5EE9EDC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2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2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E510CFA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3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3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4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66BAF5B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4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Interfa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4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35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1C331C6A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5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5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FD5C6C7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6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6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7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7737A9F0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7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7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49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2D7F60E3" w14:textId="77777777" w:rsidR="001621CE" w:rsidRPr="00F6228A" w:rsidRDefault="009E6154">
          <w:pPr>
            <w:pStyle w:val="TOC3"/>
            <w:tabs>
              <w:tab w:val="right" w:leader="dot" w:pos="8494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356703178" w:history="1">
            <w:r w:rsidR="001621CE" w:rsidRPr="00F6228A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1621CE" w:rsidRPr="00F6228A">
              <w:rPr>
                <w:noProof/>
                <w:webHidden/>
                <w:lang w:val="en-US"/>
              </w:rPr>
              <w:tab/>
            </w:r>
            <w:r w:rsidR="001621CE" w:rsidRPr="00F6228A">
              <w:rPr>
                <w:noProof/>
                <w:webHidden/>
                <w:lang w:val="en-US"/>
              </w:rPr>
              <w:fldChar w:fldCharType="begin"/>
            </w:r>
            <w:r w:rsidR="001621CE" w:rsidRPr="00F6228A">
              <w:rPr>
                <w:noProof/>
                <w:webHidden/>
                <w:lang w:val="en-US"/>
              </w:rPr>
              <w:instrText xml:space="preserve"> PAGEREF _Toc356703178 \h </w:instrText>
            </w:r>
            <w:r w:rsidR="001621CE" w:rsidRPr="00F6228A">
              <w:rPr>
                <w:noProof/>
                <w:webHidden/>
                <w:lang w:val="en-US"/>
              </w:rPr>
            </w:r>
            <w:r w:rsidR="001621CE" w:rsidRPr="00F6228A">
              <w:rPr>
                <w:noProof/>
                <w:webHidden/>
                <w:lang w:val="en-US"/>
              </w:rPr>
              <w:fldChar w:fldCharType="separate"/>
            </w:r>
            <w:r w:rsidR="00332408" w:rsidRPr="00F6228A">
              <w:rPr>
                <w:noProof/>
                <w:webHidden/>
                <w:lang w:val="en-US"/>
              </w:rPr>
              <w:t>52</w:t>
            </w:r>
            <w:r w:rsidR="001621CE" w:rsidRPr="00F6228A">
              <w:rPr>
                <w:noProof/>
                <w:webHidden/>
                <w:lang w:val="en-US"/>
              </w:rPr>
              <w:fldChar w:fldCharType="end"/>
            </w:r>
          </w:hyperlink>
        </w:p>
        <w:p w14:paraId="68C44969" w14:textId="77777777" w:rsidR="00906D0A" w:rsidRPr="00F6228A" w:rsidRDefault="00EC7827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4D412F37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8BD244D" w14:textId="77777777" w:rsidR="00906D0A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6B267736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70739FA" w14:textId="77777777" w:rsidR="001621CE" w:rsidRPr="00F6228A" w:rsidRDefault="00EC7827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0B47E24C" w14:textId="77777777" w:rsidR="001621CE" w:rsidRPr="00F6228A" w:rsidRDefault="009E6154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1621CE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1621CE" w:rsidRPr="00F6228A">
          <w:rPr>
            <w:noProof/>
            <w:webHidden/>
            <w:lang w:val="en-US"/>
          </w:rPr>
        </w:r>
        <w:r w:rsidR="001621CE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1621CE" w:rsidRPr="00F6228A">
          <w:rPr>
            <w:noProof/>
            <w:webHidden/>
            <w:lang w:val="en-US"/>
          </w:rPr>
          <w:fldChar w:fldCharType="end"/>
        </w:r>
      </w:hyperlink>
    </w:p>
    <w:p w14:paraId="619B50C8" w14:textId="77777777" w:rsidR="00895D61" w:rsidRPr="00F6228A" w:rsidRDefault="00EC7827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1E76E858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2BC29B8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73604FE5" w14:textId="77777777" w:rsidTr="0071045A">
        <w:tc>
          <w:tcPr>
            <w:tcW w:w="9606" w:type="dxa"/>
            <w:gridSpan w:val="4"/>
          </w:tcPr>
          <w:p w14:paraId="17996910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74ABB2BA" w14:textId="77777777" w:rsidTr="003B5E03">
        <w:tc>
          <w:tcPr>
            <w:tcW w:w="1668" w:type="dxa"/>
            <w:vAlign w:val="center"/>
          </w:tcPr>
          <w:p w14:paraId="50E5F02A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03B4B5C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1DC6C292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D230CB7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7F81184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79F47949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DDDF21" w14:textId="76528089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04C5C757" w14:textId="177AAB1B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27CF99F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4DE047C" w14:textId="77777777" w:rsidTr="003B5E03">
        <w:tc>
          <w:tcPr>
            <w:tcW w:w="1668" w:type="dxa"/>
            <w:vAlign w:val="center"/>
          </w:tcPr>
          <w:p w14:paraId="168C9178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29B554E1" w14:textId="561A074C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2C85FCA1" w14:textId="035B0E12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396B81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3C34AF27" w14:textId="77777777" w:rsidTr="003B5E03">
        <w:tc>
          <w:tcPr>
            <w:tcW w:w="1668" w:type="dxa"/>
            <w:vAlign w:val="center"/>
          </w:tcPr>
          <w:p w14:paraId="645EF3F8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9C252A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EE9972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25970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60741007" w14:textId="77777777" w:rsidTr="003B5E03">
        <w:tc>
          <w:tcPr>
            <w:tcW w:w="1668" w:type="dxa"/>
            <w:vAlign w:val="center"/>
          </w:tcPr>
          <w:p w14:paraId="4C304BD4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D9DAA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7A551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6C3FA399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341EE8BE" w14:textId="77777777" w:rsidTr="003B5E03">
        <w:tc>
          <w:tcPr>
            <w:tcW w:w="1668" w:type="dxa"/>
            <w:vAlign w:val="center"/>
          </w:tcPr>
          <w:p w14:paraId="5F97C8AA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CF9FFB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DD4072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A22CCF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EB1769B" w14:textId="77777777" w:rsidTr="003B5E03">
        <w:tc>
          <w:tcPr>
            <w:tcW w:w="1668" w:type="dxa"/>
            <w:vAlign w:val="center"/>
          </w:tcPr>
          <w:p w14:paraId="20D38AE8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E849D8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9B32AE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CF42EBB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4E284C3B" w14:textId="77777777" w:rsidTr="003B5E03">
        <w:tc>
          <w:tcPr>
            <w:tcW w:w="1668" w:type="dxa"/>
            <w:vAlign w:val="center"/>
          </w:tcPr>
          <w:p w14:paraId="491FD467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52440D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AD7841E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F445D7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B014879" w14:textId="77777777" w:rsidR="0071045A" w:rsidRPr="000B31EC" w:rsidRDefault="0071045A" w:rsidP="0071045A">
      <w:pPr>
        <w:pStyle w:val="Caption"/>
        <w:rPr>
          <w:lang w:val="en-US"/>
        </w:rPr>
      </w:pPr>
      <w:bookmarkStart w:id="0" w:name="_Toc356703180"/>
      <w:r w:rsidRPr="00F6228A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EC7827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 xml:space="preserve">: List of </w:t>
      </w:r>
      <w:proofErr w:type="spellStart"/>
      <w:r w:rsidRPr="00F6228A">
        <w:rPr>
          <w:lang w:val="en-US"/>
        </w:rPr>
        <w:t>Contribuitors</w:t>
      </w:r>
      <w:bookmarkEnd w:id="0"/>
      <w:proofErr w:type="spellEnd"/>
    </w:p>
    <w:p w14:paraId="7B465060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0B31EC" w14:paraId="673620CE" w14:textId="77777777" w:rsidTr="004A6A1B">
        <w:tc>
          <w:tcPr>
            <w:tcW w:w="9607" w:type="dxa"/>
            <w:gridSpan w:val="6"/>
          </w:tcPr>
          <w:p w14:paraId="53866DFB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54F1091" w14:textId="77777777" w:rsidTr="0071045A">
        <w:tc>
          <w:tcPr>
            <w:tcW w:w="1728" w:type="dxa"/>
            <w:vAlign w:val="center"/>
          </w:tcPr>
          <w:p w14:paraId="22956AE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5932371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7678692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0466404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1BBBDA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7A687B4C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677964ED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14:paraId="153B4B31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F6228A">
                  <w:rPr>
                    <w:lang w:val="en-US"/>
                  </w:rPr>
                  <w:t>18-05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1EC05957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54301D78" w14:textId="7777777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54E76D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4D661FB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1DC9CD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F24CA6" w:rsidRPr="000B31EC" w14:paraId="4ECBF79C" w14:textId="77777777" w:rsidTr="0071045A">
        <w:tc>
          <w:tcPr>
            <w:tcW w:w="1728" w:type="dxa"/>
            <w:vAlign w:val="center"/>
          </w:tcPr>
          <w:p w14:paraId="3721D83A" w14:textId="4B798ED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2870F3C7" w14:textId="1169ADDE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1044D072" w14:textId="1E3FD65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3AFD4CE7" w14:textId="120FC13F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27C0932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B797D63" w14:textId="01755359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41BF795C" w14:textId="77777777" w:rsidTr="0071045A">
        <w:tc>
          <w:tcPr>
            <w:tcW w:w="1728" w:type="dxa"/>
            <w:vAlign w:val="center"/>
          </w:tcPr>
          <w:p w14:paraId="01E701CE" w14:textId="72AC091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163CDF0E" w14:textId="22A026A4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3845DDCD" w14:textId="4798F89E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6B5AD76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706E47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E774C85" w14:textId="5286A2D5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3B097D3D" w14:textId="77777777" w:rsidTr="0071045A">
        <w:tc>
          <w:tcPr>
            <w:tcW w:w="1728" w:type="dxa"/>
            <w:vAlign w:val="center"/>
          </w:tcPr>
          <w:p w14:paraId="699F9FC0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BC0871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0AED8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0247E131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A96B34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26941A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68587E" w:rsidRPr="000B31EC" w14:paraId="289BB05C" w14:textId="77777777" w:rsidTr="0071045A">
        <w:tc>
          <w:tcPr>
            <w:tcW w:w="1728" w:type="dxa"/>
            <w:vAlign w:val="center"/>
          </w:tcPr>
          <w:p w14:paraId="76165C8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2E7CEC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1F4835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C5F21F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8A671D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695983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2178D495" w14:textId="77777777" w:rsidTr="0071045A">
        <w:tc>
          <w:tcPr>
            <w:tcW w:w="1728" w:type="dxa"/>
            <w:vAlign w:val="center"/>
          </w:tcPr>
          <w:p w14:paraId="77C994FB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0B6560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B22270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840887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EBF40C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A24D128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9AECE97" w14:textId="77777777" w:rsidTr="0071045A">
        <w:tc>
          <w:tcPr>
            <w:tcW w:w="1728" w:type="dxa"/>
            <w:vAlign w:val="center"/>
          </w:tcPr>
          <w:p w14:paraId="338024E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6159F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68BE79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41722A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39C57FF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8CADDE0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6EF57397" w14:textId="77777777" w:rsidTr="0071045A">
        <w:tc>
          <w:tcPr>
            <w:tcW w:w="1728" w:type="dxa"/>
            <w:vAlign w:val="center"/>
          </w:tcPr>
          <w:p w14:paraId="52384621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3E74092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69A5000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9FFB27C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6F2EFD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6A8824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581231DB" w14:textId="77777777" w:rsidTr="0071045A">
        <w:tc>
          <w:tcPr>
            <w:tcW w:w="1728" w:type="dxa"/>
            <w:vAlign w:val="center"/>
          </w:tcPr>
          <w:p w14:paraId="59604FA2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EDBCEE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19D0740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02BF6D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1A9991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2628196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074CFB0F" w14:textId="77777777" w:rsidTr="0071045A">
        <w:tc>
          <w:tcPr>
            <w:tcW w:w="1728" w:type="dxa"/>
            <w:vAlign w:val="center"/>
          </w:tcPr>
          <w:p w14:paraId="4D0F7AA5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65E0EED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137CBAF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48DABA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9FFE10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869361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0B31EC" w14:paraId="46981D69" w14:textId="77777777" w:rsidTr="0071045A">
        <w:tc>
          <w:tcPr>
            <w:tcW w:w="1728" w:type="dxa"/>
            <w:vAlign w:val="center"/>
          </w:tcPr>
          <w:p w14:paraId="2F4814B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7B506987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6ED5C33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6AF6E99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D6D2B1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01BD3C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4AD0DC0" w14:textId="77777777" w:rsidR="00895D61" w:rsidRPr="000B31EC" w:rsidRDefault="0071045A" w:rsidP="0071045A">
      <w:pPr>
        <w:pStyle w:val="Caption"/>
        <w:rPr>
          <w:lang w:val="en-US"/>
        </w:rPr>
      </w:pPr>
      <w:bookmarkStart w:id="1" w:name="_Toc356703181"/>
      <w:r w:rsidRPr="000B31EC">
        <w:rPr>
          <w:lang w:val="en-US"/>
        </w:rPr>
        <w:t xml:space="preserve">Table </w:t>
      </w:r>
      <w:r w:rsidR="00EC7827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EC7827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EC7827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"/>
    </w:p>
    <w:p w14:paraId="0DF5675A" w14:textId="77777777" w:rsidR="00895D61" w:rsidRPr="000B31EC" w:rsidRDefault="00895D61">
      <w:pPr>
        <w:rPr>
          <w:lang w:val="en-US"/>
        </w:rPr>
      </w:pPr>
    </w:p>
    <w:p w14:paraId="1A8AB10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5B712E4" w14:textId="77777777" w:rsidR="006E7EFD" w:rsidRPr="000B31EC" w:rsidRDefault="006E7EFD" w:rsidP="006E7EFD">
      <w:pPr>
        <w:pStyle w:val="Heading1"/>
        <w:rPr>
          <w:rFonts w:eastAsia="Times New Roman"/>
          <w:bCs w:val="0"/>
          <w:szCs w:val="24"/>
          <w:lang w:val="en-US"/>
        </w:rPr>
      </w:pPr>
      <w:bookmarkStart w:id="2" w:name="_Toc356703170"/>
      <w:bookmarkStart w:id="3" w:name="Acceptance_Tests"/>
      <w:bookmarkStart w:id="4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2"/>
      <w:r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B5CA67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5" w:name="_Toc356703171"/>
      <w:bookmarkStart w:id="6" w:name="BKM_2BCE938B_D3FC_412b_9C81_CB7A21E0188C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 Tests</w:t>
      </w:r>
      <w:bookmarkEnd w:id="5"/>
      <w:r w:rsidRPr="00F6228A">
        <w:rPr>
          <w:rFonts w:eastAsia="Times New Roman"/>
          <w:bCs/>
          <w:lang w:val="en-US"/>
        </w:rPr>
        <w:fldChar w:fldCharType="end"/>
      </w:r>
    </w:p>
    <w:p w14:paraId="5C6C1EA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014E5C7" wp14:editId="6CBFE7C5">
            <wp:extent cx="6159500" cy="6391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639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"/>
    </w:p>
    <w:p w14:paraId="3AE1595E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22E3D6B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" w:name="_Toc356703172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Acceptance</w:t>
      </w:r>
      <w:bookmarkEnd w:id="7"/>
      <w:r w:rsidRPr="00F6228A">
        <w:rPr>
          <w:rFonts w:eastAsia="Times New Roman"/>
          <w:bCs/>
          <w:lang w:val="en-US"/>
        </w:rPr>
        <w:fldChar w:fldCharType="end"/>
      </w:r>
    </w:p>
    <w:p w14:paraId="72F71CA4" w14:textId="77777777" w:rsidR="006E7EFD" w:rsidRPr="00F6228A" w:rsidRDefault="006E7EFD" w:rsidP="006E7EFD">
      <w:pPr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92B60BD" wp14:editId="302AE2FD">
            <wp:extent cx="6210935" cy="5572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2B9A4" w14:textId="77777777" w:rsidR="006E7EFD" w:rsidRDefault="006E7EFD" w:rsidP="006E7EFD">
      <w:pPr>
        <w:rPr>
          <w:rFonts w:eastAsia="Times New Roman"/>
          <w:sz w:val="24"/>
          <w:szCs w:val="24"/>
          <w:lang w:val="en-US"/>
        </w:rPr>
      </w:pPr>
      <w:r w:rsidRPr="00F6228A">
        <w:rPr>
          <w:rFonts w:eastAsia="Times New Roman"/>
          <w:sz w:val="24"/>
          <w:szCs w:val="24"/>
          <w:lang w:val="en-US"/>
        </w:rPr>
        <w:br w:type="page"/>
      </w:r>
    </w:p>
    <w:p w14:paraId="5D7504D8" w14:textId="77777777" w:rsidR="009E6154" w:rsidRPr="00F6228A" w:rsidRDefault="009E6154" w:rsidP="009E6154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159B1E0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C8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EE733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75880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0B31263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B281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9CD8E3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3945AB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329CB8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446FF5B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54E1D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2629D" w14:textId="77777777" w:rsidR="009E6154" w:rsidRPr="00F6228A" w:rsidRDefault="009E6154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DDDBA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A0075B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3127B4CE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F22F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AD66E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C525B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9F6367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73B56199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106E1C1A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 button</w:t>
            </w:r>
          </w:p>
          <w:p w14:paraId="6B38CC1D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7CFB56F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1451BD3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349477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hen a task is running, the system will show no more windows after any inactivity time</w:t>
            </w:r>
          </w:p>
          <w:p w14:paraId="0D487E73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B50110F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50410AAA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B5E91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7ACA8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7638C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02ECBF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6AEEC4D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0D32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5E378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4A29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5D3F75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5860D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2CIT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ConfigureInactiveTim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688032E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8"/>
    </w:tbl>
    <w:p w14:paraId="650250BB" w14:textId="77777777" w:rsidR="009E6154" w:rsidRPr="00F6228A" w:rsidRDefault="009E6154" w:rsidP="009E6154">
      <w:pPr>
        <w:rPr>
          <w:rFonts w:eastAsia="Times New Roman"/>
          <w:szCs w:val="24"/>
          <w:lang w:val="en-US"/>
        </w:rPr>
      </w:pPr>
    </w:p>
    <w:p w14:paraId="7BCAA90B" w14:textId="77777777" w:rsidR="009E6154" w:rsidRDefault="009E6154" w:rsidP="006E7EFD">
      <w:pPr>
        <w:rPr>
          <w:rFonts w:eastAsia="Times New Roman"/>
          <w:sz w:val="24"/>
          <w:szCs w:val="24"/>
          <w:lang w:val="en-US"/>
        </w:rPr>
      </w:pPr>
    </w:p>
    <w:p w14:paraId="602730EF" w14:textId="77777777" w:rsidR="009E6154" w:rsidRDefault="009E6154" w:rsidP="006E7EFD">
      <w:pPr>
        <w:rPr>
          <w:rFonts w:eastAsia="Times New Roman"/>
          <w:sz w:val="24"/>
          <w:szCs w:val="24"/>
          <w:lang w:val="en-US"/>
        </w:rPr>
      </w:pPr>
    </w:p>
    <w:p w14:paraId="47E6DB64" w14:textId="77777777" w:rsidR="009E6154" w:rsidRDefault="009E6154" w:rsidP="006E7EFD">
      <w:pPr>
        <w:rPr>
          <w:rFonts w:eastAsia="Times New Roman"/>
          <w:sz w:val="24"/>
          <w:szCs w:val="24"/>
          <w:lang w:val="en-US"/>
        </w:rPr>
      </w:pPr>
    </w:p>
    <w:p w14:paraId="7E7B5B93" w14:textId="5D87306A" w:rsidR="00DF436D" w:rsidRDefault="00DF436D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893ACE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68780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9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0BDB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BF3C6" w14:textId="0CA121AE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9B220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DCA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22F9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7FD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C32B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A0ED1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881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AB04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08445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1B2B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5E294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B38AE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E599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40FF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A8AA62" w14:textId="7902EFB5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in settings button</w:t>
            </w:r>
          </w:p>
          <w:p w14:paraId="522BC07C" w14:textId="724AC04F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s a check in the checkbox on Inactivity Alerts</w:t>
            </w:r>
          </w:p>
          <w:p w14:paraId="0B0DE9B5" w14:textId="316CD2B0" w:rsidR="006E7EFD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nserts a time between 1 and 60 minutes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on time detection textbox</w:t>
            </w:r>
          </w:p>
          <w:p w14:paraId="1F7CA9D0" w14:textId="2182886B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lick apply button</w:t>
            </w:r>
          </w:p>
          <w:p w14:paraId="06F792DD" w14:textId="63818083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7A2C1174" w14:textId="21DD2BFD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time specified in step 3 without interacting with mouse nor keyboard</w:t>
            </w:r>
          </w:p>
          <w:p w14:paraId="3CED5856" w14:textId="7B2356D2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CB72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E48B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D097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43FC2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08F7A801" w14:textId="773F7FA5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), the system must present a window to choose what to do with that time</w:t>
            </w:r>
          </w:p>
          <w:p w14:paraId="102C37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632958" w14:textId="7862A365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535DB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CB2E3B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348E1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3C928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CD198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5958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67263F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5A2C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0C2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28EA9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B91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1F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EB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AFD129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5374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B683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D3F14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DB07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AE5A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CE14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9269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BECC1F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A9B3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tivat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6A5B2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38D9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F966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0AB36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D3811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10B2F1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51A249A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9"/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A15BB3" w:rsidRPr="000B31EC" w14:paraId="406F5FE8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9CF8B0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79FD4BA1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054B5B93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04C216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969BDC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E626E8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52C2EBD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BF280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0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EE80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Cancel Configurations</w:t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C87F2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B5A61C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DF37F5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726E1A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F6827C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89AE0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BC849DD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6630C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699363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482232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549AED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482196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C6A65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E7FF3E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737CAB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966A4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70935AF8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6015E18A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427A584E" w14:textId="77777777" w:rsidR="00A15BB3" w:rsidRPr="000B31EC" w:rsidRDefault="00A15BB3" w:rsidP="00F86B65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6A9A74C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427E412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096F0C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399FDA2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E14C7E0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44BF3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763B075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681E21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58DBEF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FA5B15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8506D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1A28E8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755040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944F4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B19708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BD1A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6623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127F17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5727E42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2CC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CAB6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096C55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DDCC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ADD4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2CIT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ConfigureInactiveTim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E7248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4626AA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0"/>
    <w:p w14:paraId="0D0E8F23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427DE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5E8A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0A948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F0B45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80DC73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E44DF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90217F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61EF62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9722C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2F8C13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A082E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CA2C9C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E36F5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2F507D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C3A52F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1D856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C9290D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DCC31B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9C4BF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longer than the allowed 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value on text box from the main window</w:t>
            </w:r>
          </w:p>
          <w:p w14:paraId="601B20B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C1F79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44857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ext box must not allow more characters when reach maximum length</w:t>
            </w:r>
          </w:p>
          <w:p w14:paraId="7EC2159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AA5002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7047AD1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069A61D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E86DC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C9556D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EE50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6153D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DE2A71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6A863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6AF9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C9F9BC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E73A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274C5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A7B54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6FAF80B" w14:textId="1EA1E60E" w:rsidR="006E7EFD" w:rsidRDefault="006E7EFD" w:rsidP="00A15BB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25E79C8F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674C0B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6DE8C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1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7D11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6C4A8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C59230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2F15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C293C5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ABA044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303748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016BA14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5E46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98EAC9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73FBE8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3D9C9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578075C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ED64B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3E677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D146B5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67C9E5" w14:textId="77777777" w:rsidR="00A15BB3" w:rsidRPr="00F6228A" w:rsidRDefault="00A15BB3" w:rsidP="00F86B65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0FB91A74" w14:textId="77777777" w:rsidR="00A15BB3" w:rsidRPr="00F6228A" w:rsidRDefault="00A15BB3" w:rsidP="00F86B65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4B3899D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720AA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30F315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 and the add button must remain inactive</w:t>
            </w:r>
          </w:p>
          <w:p w14:paraId="48E572F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BF0C8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D1B6123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510C36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4E33A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17FAA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2B745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84D83A7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A374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AE8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4E73B1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9054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0C1C3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A2E59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1"/>
    </w:tbl>
    <w:p w14:paraId="5FD37C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0C07C4D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985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10"/>
        <w:gridCol w:w="2043"/>
        <w:gridCol w:w="884"/>
        <w:gridCol w:w="1902"/>
        <w:gridCol w:w="236"/>
        <w:gridCol w:w="3270"/>
        <w:gridCol w:w="13"/>
      </w:tblGrid>
      <w:tr w:rsidR="00A15BB3" w:rsidRPr="000B31EC" w14:paraId="4EE6DFC0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20F809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0FD86197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7B249C0B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83490F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96900E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212720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267C506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29C9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2" w:name="BKM_9229F879_24A9_4cf9_9B7D_E5BA8291B3E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DE56D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992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1DFE079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255F54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6E02C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DCD7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2EEA50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E8A766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33A8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92C34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81AB96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068FF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34FFF38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AC6B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55A84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25912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53F159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 text box from the main window</w:t>
            </w:r>
          </w:p>
          <w:p w14:paraId="102CC63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20BDA71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6BF04A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224D7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</w:p>
          <w:p w14:paraId="04029D0F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5EFEFF14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78C864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5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2031"/>
        <w:gridCol w:w="819"/>
        <w:gridCol w:w="60"/>
        <w:gridCol w:w="1890"/>
        <w:gridCol w:w="175"/>
        <w:gridCol w:w="60"/>
        <w:gridCol w:w="3190"/>
        <w:gridCol w:w="60"/>
        <w:gridCol w:w="13"/>
      </w:tblGrid>
      <w:tr w:rsidR="00A15BB3" w:rsidRPr="000B31EC" w14:paraId="67D4D9AE" w14:textId="77777777" w:rsidTr="00A15BB3">
        <w:trPr>
          <w:gridAfter w:val="2"/>
          <w:wAfter w:w="7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8D7E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4F2E5B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B21B72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D3BBB5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6CD40B2" w14:textId="77777777" w:rsidTr="00A15BB3">
        <w:trPr>
          <w:gridAfter w:val="2"/>
          <w:wAfter w:w="7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FDAA0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6313F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022E5D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B9B01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A5BB4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0E408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9E6154" w14:paraId="22A17947" w14:textId="77777777" w:rsidTr="00A15BB3">
        <w:trPr>
          <w:gridAfter w:val="2"/>
          <w:wAfter w:w="7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7D07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5635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rea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00A89D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18F1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B292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718DC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2"/>
      <w:tr w:rsidR="00A15BB3" w:rsidRPr="000B31EC" w14:paraId="12705484" w14:textId="77777777" w:rsidTr="00A15BB3">
        <w:trPr>
          <w:gridBefore w:val="1"/>
          <w:gridAfter w:val="1"/>
          <w:wBefore w:w="6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7BEEE" w14:textId="77777777" w:rsidR="00A15BB3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63C4656F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43D47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F7A21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CF359" w14:textId="77777777" w:rsidR="00A15BB3" w:rsidRPr="00F6228A" w:rsidRDefault="00A15BB3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47D184D9" w14:textId="77777777" w:rsidTr="00A15BB3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7027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7135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EAB6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37BD0F" w14:textId="77777777" w:rsidTr="00A15BB3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26627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5C088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7FD7F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74ADAE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2567E44" w14:textId="77777777" w:rsidTr="00A15BB3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5CC1E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880333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EFA987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474607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62944C8" w14:textId="77777777" w:rsidTr="00A15BB3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36DD2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CE207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8BF66A4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D1887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t least 3 letters on the text box of the main window referring to adding task</w:t>
            </w:r>
          </w:p>
          <w:p w14:paraId="2E6CB30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B1D6BD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2BFBFF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2134804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40A092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ED38764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CDAE1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45BB6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133848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7049F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F00B8E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DD362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A3181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DFFAC1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A3942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6A3E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7AE71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"/>
    </w:tbl>
    <w:p w14:paraId="02872E1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701057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D3ACA6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9C20AF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686C04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A8A2D5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BD4AFAB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E329F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64062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4C76CF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6B3F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6C8B46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CD4EF5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AD442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DDE37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92AFBC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03F14DE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27DD5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21A95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A29BC5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3EC603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9E6154" w14:paraId="04EB0137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104FD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D3674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C2E2B5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240AD6C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settings button </w:t>
            </w:r>
          </w:p>
          <w:p w14:paraId="3649F0C3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4DA62B4D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combination of checkbox next to it</w:t>
            </w:r>
          </w:p>
          <w:p w14:paraId="7AD8073B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4C9A4F9B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56ECB9CF" w14:textId="77777777" w:rsidR="00A15BB3" w:rsidRPr="000B31EC" w:rsidRDefault="00A15BB3" w:rsidP="00F86B65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52A1257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28572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A50B4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7AD6F0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6389B5D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3511BF7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9A4B4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47F5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920EF8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A6285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6035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C19DF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9948F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5111563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4F9A3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F9CF3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015BA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9E4DC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1975A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C426CB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6A7B203B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6E300F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36990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995279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FDB6E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DEE8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3CS-003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ConfigureShortcuts.Validate.Tru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9425CE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1FF6492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9073D1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E07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2BBA6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9BEF7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DA80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3CS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ConfigureShortcuts.Valida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263F68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"/>
    </w:tbl>
    <w:p w14:paraId="51FA577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D472C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4431C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436984E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D7DA93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4E87D9D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E429B36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7DAF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07CA9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F2BCD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255A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925C7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3B4838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E48D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C1D72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E6C0626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C230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8DB6C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569F3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5F671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0F9298F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34A30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B5EA7AB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953357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3626A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50760FD7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C4A7B0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05F9AA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5EBCFF5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139B899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C4166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9125F75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58F7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FE996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502A4F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73F88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A3E3BCF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4F47C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83D884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1624E2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1CAB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1BB04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46FC0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"/>
    </w:tbl>
    <w:p w14:paraId="60892354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p w14:paraId="38D1D51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5E0E975B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1134852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5AAA486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A37D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6" w:name="BKM_CEE1D550_B89D_4fa0_BFFD_43854BDDD8D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CD6A4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hortcut when another task is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74108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DAE2560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7652DC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5CC3E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8925FD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32EFC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FD1E1A1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DCDE0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3F3AD0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3033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61149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05208F9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C9BB9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2EBBD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E8159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914BCE" w14:textId="77777777" w:rsidR="00A15BB3" w:rsidRPr="00F6228A" w:rsidRDefault="00A15BB3" w:rsidP="00F86B6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a task is running</w:t>
            </w:r>
          </w:p>
          <w:p w14:paraId="3D15D150" w14:textId="77777777" w:rsidR="00A15BB3" w:rsidRPr="00F6228A" w:rsidRDefault="00A15BB3" w:rsidP="00F86B65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 shortcut key combinati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ssociated with another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</w:p>
          <w:p w14:paraId="090BBBBD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DF4B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10D22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and save into database the data corresponding to the task that was executing</w:t>
            </w:r>
          </w:p>
          <w:p w14:paraId="185B610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The system starts the task and creates a new entry in the database with the start date in the shortcut's associated task</w:t>
            </w:r>
          </w:p>
          <w:p w14:paraId="04A57C1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ew running task should appear in first place on task list and the previous one on second place</w:t>
            </w:r>
          </w:p>
          <w:p w14:paraId="5B95790F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62EE7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07D08B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30BE19CF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C514A7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603E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F92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234295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D92611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0DF36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FD94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hortcut when another task is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2E8D1E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8B76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1B06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46A5203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E96201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6"/>
    <w:p w14:paraId="052BEF8B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97E8DD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9163D1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04DE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5A9E7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D58D33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14D4D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3509A0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BF25B4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16376B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B3A4798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ABF2E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921614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5E3C5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C2A1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1C609D1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D9796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12F61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78183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44D3F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play button in the entry from the task list from the main window</w:t>
            </w:r>
          </w:p>
          <w:p w14:paraId="4E854FA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B4C883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213613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elected task</w:t>
            </w:r>
          </w:p>
          <w:p w14:paraId="6C84E80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73767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994570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2FB55720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C3A7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B5ED7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322AC2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F2758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2B98253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DC3FB7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85283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63E266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53E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2C672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7E6A1B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7"/>
    </w:tbl>
    <w:p w14:paraId="21C96F03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69A1E61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DCD5248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8DA8FB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0942FC2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3EE1FE8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8FEB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509922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0F815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CDE53C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EF9BD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3BB7BE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4C613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F7668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9FE0388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4053D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DCCCBF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A7A856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1A2C3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368C708B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DA597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A6002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6058D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53D224C" w14:textId="77777777" w:rsidR="00A15BB3" w:rsidRPr="00F6228A" w:rsidRDefault="00A15BB3" w:rsidP="00F86B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5559908E" w14:textId="77777777" w:rsidR="00A15BB3" w:rsidRPr="000B31EC" w:rsidRDefault="00A15BB3" w:rsidP="00F86B65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680B8B59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DEDC786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60C32A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5CFF00E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3DD1D95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4C6615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990D5B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5C704B1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64A807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ECB63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1D93AC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B6E6F3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B951F4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0BE36D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20A05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512D5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A069A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029B5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10F1B3F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3ABF9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DD7CAD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04ADD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8D3B3D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2666D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4B54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BEB36D8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094F7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C82731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739B04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49D2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DFAE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8FFF1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01794E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B8F79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D0F9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CCD4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5B0690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4A9AF0F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7826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11D319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C5CB2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DCE0D3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1B5277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AD92F6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EBD04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A1A5EE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67848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the stop button in the entry from the task list from the main window</w:t>
            </w:r>
          </w:p>
          <w:p w14:paraId="28536265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1F2772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14743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r and updates the task's end date into database</w:t>
            </w:r>
          </w:p>
          <w:p w14:paraId="10A7D578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DB72BD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1A82E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A7BA443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1C5B4A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E70664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ED025E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80BA66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172428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596394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4DD1F3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87C1F0E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C05CB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293D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5ST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StopTim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FDF0030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7D2C9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8"/>
    <w:p w14:paraId="6C8D0630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p w14:paraId="79335958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2A0C6EB0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77330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AD9C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513289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56E28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F2344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F8AC91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00E761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9509F" w14:textId="77777777" w:rsidR="00A15BB3" w:rsidRPr="00F6228A" w:rsidRDefault="00A15BB3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1816D73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3DAEDC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6A08E2" w14:textId="77777777" w:rsidR="00A15BB3" w:rsidRPr="00F6228A" w:rsidRDefault="00A15BB3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3B393" w14:textId="77777777" w:rsidR="00A15BB3" w:rsidRPr="00F6228A" w:rsidRDefault="00A15BB3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CD058" w14:textId="77777777" w:rsidR="00A15BB3" w:rsidRPr="00F6228A" w:rsidRDefault="00A15BB3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AA3D77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50B86E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C04421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7027CAF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575FF20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AC90EEC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4E323A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E9A14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loads selected task information from the database and presents a window with the task name,  description and the individual times list, with respective start date, end date and time spent.</w:t>
            </w:r>
          </w:p>
          <w:p w14:paraId="05DD023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04B70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FEE55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E75BDE3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9133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735A89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64F1AB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97F3ED" w14:textId="77777777" w:rsidR="00A15BB3" w:rsidRPr="00F6228A" w:rsidRDefault="00A15BB3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B46F766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0291CB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FFAF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6C27A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B1667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D73F3D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4VTD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Detail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A1EE7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3C8FACF7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8DAA32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C7051A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1B6E1D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5C4D2B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91D32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4VTD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Details.Calcula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EB1F84E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9E6154" w14:paraId="316C11EB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B5778" w14:textId="77777777" w:rsidR="00A15BB3" w:rsidRPr="00F6228A" w:rsidRDefault="00A15BB3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78B55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Vie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F915B8" w14:textId="77777777" w:rsidR="00A15BB3" w:rsidRPr="00F6228A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C30584" w14:textId="77777777" w:rsidR="00A15BB3" w:rsidRPr="00F6228A" w:rsidRDefault="00A15BB3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B77258" w14:textId="77777777" w:rsidR="00A15BB3" w:rsidRPr="000B31EC" w:rsidRDefault="00A15BB3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AA6831" w14:textId="77777777" w:rsidR="00A15BB3" w:rsidRPr="000B31EC" w:rsidRDefault="00A15BB3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F8306D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3E0A06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37274D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50FBB8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D70648D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ADAC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C7D3D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7C1B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17E59B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CE367D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D14E8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7C44D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28469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F24DD7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452D8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8E26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2D0B05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C6FAB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572ABE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502E9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1817F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E5C590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CFB2B6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2607DC3E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1698EE20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03F3EC90" w14:textId="77777777" w:rsidR="006B2FF0" w:rsidRPr="000B31EC" w:rsidRDefault="006B2FF0" w:rsidP="00F86B65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3FC706D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15F08C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5DF9DFE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2EBCF6D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50F862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9B4D4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A3A038F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F184D3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81642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CDDC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05D7F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E1A43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A7319B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26EB0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13AF7B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3FDB2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C715F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A3C5A1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EC3C9C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653C40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498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ance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29790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9D28C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266B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ET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ditTask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9B16BB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820492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9A26A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19"/>
    <w:p w14:paraId="27277371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46DD9A54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625E2757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51181E2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254AA1E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29F8A342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7B3A649B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3276DC92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14F8A190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6CAED448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B524C" w14:textId="77777777" w:rsidR="006B2FF0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2EB1079A" w14:textId="77777777" w:rsidR="006B2FF0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587D5830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D20F2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D5D941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C5752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502A42A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12B2C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1A0C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61273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BA4B2D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C8439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7939F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B1F94C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5B9C5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34ACAB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6D370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4AA02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5AFDD8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92F9F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ADAC02B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D1080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D70D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C4FF8AB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303BA4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10DD68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elete button in the left side of the time list</w:t>
            </w:r>
          </w:p>
          <w:p w14:paraId="6AEC2E1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B03C6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095F5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3F9B10A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50B01D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879"/>
        <w:gridCol w:w="60"/>
        <w:gridCol w:w="1830"/>
        <w:gridCol w:w="235"/>
        <w:gridCol w:w="60"/>
        <w:gridCol w:w="3190"/>
        <w:gridCol w:w="13"/>
        <w:gridCol w:w="47"/>
      </w:tblGrid>
      <w:tr w:rsidR="006B2FF0" w:rsidRPr="000B31EC" w14:paraId="68AB65A0" w14:textId="77777777" w:rsidTr="00F86B6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53901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CBB8AB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784AB2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6489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B51EFAE" w14:textId="77777777" w:rsidTr="00F86B6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6A1BD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5797B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6523D2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1C1A4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294B0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ET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ditTask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30CDBF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993CB82" w14:textId="77777777" w:rsidTr="00F86B6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4B12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1" w:name="BKM_5978B797_D962_44fe_AA5F_CB295C3A1802"/>
            <w:bookmarkEnd w:id="2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EC7E2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AF9FD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C0E2D5" w14:textId="77777777" w:rsidTr="00F86B6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F2E9E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034AA8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3FAC7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885C6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FD18952" w14:textId="77777777" w:rsidTr="00F86B6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CAE06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1036F3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8C619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45AF0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7AC6CEE" w14:textId="77777777" w:rsidTr="00F86B6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8DEA5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64573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B7193C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3EC36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</w:t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5DB5AA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2B3090E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the end date and click on the save button</w:t>
            </w:r>
          </w:p>
          <w:p w14:paraId="0133D38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67AD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E38F0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12F2EDB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0C95536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27B2CEEB" w14:textId="77777777" w:rsidTr="00F86B65">
        <w:trPr>
          <w:gridAfter w:val="2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BC54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2AD31B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1AF1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7D27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9C09CD3" w14:textId="77777777" w:rsidTr="00F86B65">
        <w:trPr>
          <w:gridAfter w:val="2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B8C81E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1E9F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D94BA7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37EBA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58696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ET-003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ditTask.save.tru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D0079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4D2A7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038DECD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3BD1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2" w:name="BKM_33FA6CAA_B0D6_42f3_9065_CB5FE1D7E21A"/>
            <w:bookmarkEnd w:id="2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5A513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A320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767FD7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C4CE92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35B3A4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399D7A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5B37BF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4B9891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1332B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CBD77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D6029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6EEE51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39E5B6F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CC43E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555F3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D319AD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0EF5B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 in the edit button to edit a task from the task list.</w:t>
            </w:r>
          </w:p>
          <w:p w14:paraId="5FF62B4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</w:p>
          <w:p w14:paraId="01E61D0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F6228A">
                <w:rPr>
                  <w:rFonts w:ascii="Times New Roman" w:hAnsi="Times New Roman"/>
                  <w:szCs w:val="24"/>
                  <w:u w:val="single"/>
                  <w:lang w:val="en-US"/>
                </w:rPr>
                <w:t>User</w:t>
              </w:r>
            </w:hyperlink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 or insert the start date and end date (start date must be after end date) and tries to save them by clicking save button</w:t>
            </w:r>
          </w:p>
          <w:p w14:paraId="73F55DA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716B90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C4CE3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7227957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D26A3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EFD075B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64719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665ED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51EFF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6FD2F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4A9610F2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0FD553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78B8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305A43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039A3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406D6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ET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ditTask.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B1C316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A14FF6F" w14:textId="77777777" w:rsidR="006B2FF0" w:rsidRDefault="006B2FF0" w:rsidP="006B2FF0">
      <w:pPr>
        <w:rPr>
          <w:lang w:val="en-US"/>
        </w:rPr>
      </w:pPr>
    </w:p>
    <w:p w14:paraId="12983844" w14:textId="77777777" w:rsidR="006B2FF0" w:rsidRDefault="006B2FF0" w:rsidP="006B2FF0">
      <w:pPr>
        <w:rPr>
          <w:lang w:val="en-US"/>
        </w:rPr>
      </w:pPr>
      <w:r>
        <w:rPr>
          <w:lang w:val="en-US"/>
        </w:rPr>
        <w:br w:type="page"/>
      </w:r>
    </w:p>
    <w:p w14:paraId="74B354C1" w14:textId="77777777" w:rsidR="006B2FF0" w:rsidRPr="00F6228A" w:rsidRDefault="006B2FF0" w:rsidP="006B2FF0">
      <w:pPr>
        <w:rPr>
          <w:lang w:val="en-US"/>
        </w:rPr>
      </w:pP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5DF72A23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57F7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60866F47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7DAC0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3FB710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5ECD4F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641D592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863C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3" w:name="BKM_33DAE6BE_802C_420a_8305_0365A71481F5"/>
            <w:bookmarkEnd w:id="2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85B5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955CF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D8B10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342E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A882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266A7C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CFC581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8DA650E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0BC76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EDE2A2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C325F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C55853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A776FB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63C28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29580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821FE5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B2769F5" w14:textId="77777777" w:rsidR="006B2FF0" w:rsidRPr="000B31EC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</w:p>
          <w:p w14:paraId="7218BCBC" w14:textId="77777777" w:rsidR="006B2FF0" w:rsidRPr="000B31EC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</w:p>
          <w:p w14:paraId="3A0D653E" w14:textId="77777777" w:rsidR="006B2FF0" w:rsidRPr="00F6228A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2EF1D98F" w14:textId="77777777" w:rsidR="006B2FF0" w:rsidRPr="000B31EC" w:rsidRDefault="006B2FF0" w:rsidP="00F86B65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0F341B3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5D04E5C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EF99C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45EB074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64836AD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38C34B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0A34EC1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CFB097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675B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CE8D53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108AA2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F47E56B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111D28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82F3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5941B4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A6A9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18C2C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ET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ditTask.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F6347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438FD15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287D2660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51E5D9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  <w:p w14:paraId="15EB79CB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AC30EC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DD8ED9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DEEC1" w14:textId="77777777" w:rsidR="006B2FF0" w:rsidRPr="00F6228A" w:rsidRDefault="006B2FF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753F22A1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35F68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4" w:name="BKM_1093EF78_3CB1_4fb5_A4BF_46A6AFD78382"/>
            <w:bookmarkEnd w:id="2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40A2F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7CCF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CB1D21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060D8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FF6BD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199A4E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1A708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4153F9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D6BE8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586E5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8E51B4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14C85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46C04E8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F402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8C5FE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247C496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64D73A8" w14:textId="77777777" w:rsidR="006B2FF0" w:rsidRPr="000B31EC" w:rsidRDefault="006B2FF0" w:rsidP="00F86B6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edit button from a task in the task list from the main window to open task edit window</w:t>
            </w:r>
          </w:p>
          <w:p w14:paraId="645A9A3E" w14:textId="77777777" w:rsidR="006B2FF0" w:rsidRPr="000B31EC" w:rsidRDefault="006B2FF0" w:rsidP="00F86B6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02DC2ECB" w14:textId="77777777" w:rsidR="006B2FF0" w:rsidRPr="000B31EC" w:rsidRDefault="006B2FF0" w:rsidP="00F86B65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3FBD54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329D4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3C78C8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2966B64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0511D3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089817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3D2FCA9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3802A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CA8D6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F358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D57414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47C381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338741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D8BAB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Edi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8063EA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85C28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84899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ET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ditTask.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9E2EF5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80579F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4"/>
    <w:p w14:paraId="215AC098" w14:textId="32AE2802" w:rsidR="006B2FF0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4AD893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1CAA0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DC95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5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206A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59B1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>
              <w:rPr>
                <w:rFonts w:ascii="Times New Roman" w:hAnsi="Times New Roman"/>
                <w:szCs w:val="24"/>
                <w:lang w:val="en-US"/>
              </w:rPr>
              <w:t>2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F2BD3D1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B4EB79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BA5B9F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9B45C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68FFD8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4C3DE80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69C44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B3D5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BE7DE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B024C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027584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3B938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96FF9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D79553" w14:textId="77777777" w:rsidR="006B2FF0" w:rsidRPr="00F6228A" w:rsidRDefault="006B2FF0" w:rsidP="00F86B6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minimal view is not active and “show inactive tasks” checkbox is not checked</w:t>
            </w:r>
          </w:p>
          <w:p w14:paraId="3D8872B6" w14:textId="77777777" w:rsidR="006B2FF0" w:rsidRPr="00F6228A" w:rsidRDefault="006B2FF0" w:rsidP="00F86B65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36A576A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C4AF0C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87C077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 a list with all tasks including inactive tasks.</w:t>
            </w:r>
          </w:p>
          <w:p w14:paraId="1936811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8632AF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F73E95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75998CC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CAD357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1AA7A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9F16B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379B9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24E9CDF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479DF5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837D4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how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6A966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194E2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717D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5FIT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FilterTask.ShowAl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BB44E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E4D9C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5"/>
    <w:p w14:paraId="0A328BD1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4EB5169E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8EB7279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18CE2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6" w:name="BKM_EA1681DB_4F10_4136_842E_F83DCC4D78B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F679A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5639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3D3972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93702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41C2EF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02AF5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DCD492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111ACBA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5B13F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194E7B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E4B29A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A4A9C4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1479474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1C4464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D78B4F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C2BB9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itialize the program or click down arrow on main window to show task list.</w:t>
            </w:r>
          </w:p>
          <w:p w14:paraId="5BA3B6F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E3E0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18D68E7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orts the tasks order by descending stop date.</w:t>
            </w:r>
          </w:p>
          <w:p w14:paraId="08FE5D22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216FB55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6F7ECFEA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B4D9DF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1732B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1E6E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051EE3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0628635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FB41F6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E613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857081" w14:textId="77777777" w:rsidR="006B2FF0" w:rsidRPr="000B31EC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39A45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6235C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7TL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.DefaultS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B71EE1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6"/>
    </w:tbl>
    <w:p w14:paraId="5676AD75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502A8DFE" w14:textId="77777777" w:rsidR="006B2FF0" w:rsidRDefault="006B2FF0" w:rsidP="00A15BB3">
      <w:pPr>
        <w:rPr>
          <w:rFonts w:eastAsia="Times New Roman"/>
          <w:szCs w:val="24"/>
          <w:lang w:val="en-US"/>
        </w:rPr>
      </w:pPr>
    </w:p>
    <w:p w14:paraId="37FBAD3D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C1A37D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1CB29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7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BCC93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spellStart"/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CD5D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819EA7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DCD86B" w14:textId="77777777" w:rsidR="006B2FF0" w:rsidRPr="000636F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76C3E" w14:textId="77777777" w:rsidR="006B2FF0" w:rsidRPr="000636F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B06B9A" w14:textId="77777777" w:rsidR="006B2FF0" w:rsidRPr="000636F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CCE0F" w14:textId="77777777" w:rsidR="006B2FF0" w:rsidRPr="000636F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DD41A80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45C3D4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7696F9" w14:textId="77777777" w:rsidR="006B2FF0" w:rsidRPr="000636F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AAB12" w14:textId="77777777" w:rsidR="006B2FF0" w:rsidRPr="000636F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D19880" w14:textId="77777777" w:rsidR="006B2FF0" w:rsidRPr="000636F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6C941D7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D097C98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FFD8067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33B732" w14:textId="77777777" w:rsidR="006B2FF0" w:rsidRPr="000636FA" w:rsidRDefault="006B2FF0" w:rsidP="00F86B65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Click in one of the several tabs available to sort, in the main window</w:t>
            </w:r>
          </w:p>
          <w:p w14:paraId="0A07F9D2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F079C1E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FD18E5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 order by name, total time, spent time of day or stop date.</w:t>
            </w:r>
          </w:p>
          <w:p w14:paraId="35B0D58B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5BFD12DB" w14:textId="77777777" w:rsidR="006B2FF0" w:rsidRPr="000636F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EF86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364EB8D9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FE71D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60F84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20983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7CAEE7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E1344F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62A03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566C0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rmal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7A8E6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B5BAB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7F7C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7TL-004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.S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78B70C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44895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7"/>
    <w:p w14:paraId="1F9C92D7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p w14:paraId="39C5E285" w14:textId="4F2A159D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1C8BF9B6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4DAA14D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FED7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" w:name="BKM_871C0C60_105B_4950_90A7_B281EC38C4D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5F6A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251BD7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8220B3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EF7BF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737B1C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46CCD8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D54FC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386355A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4CAE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B96AF9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497E85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7604D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B959220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98D3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A8649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4AE978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8F7FD4C" w14:textId="77777777" w:rsidR="006B2FF0" w:rsidRPr="000B31EC" w:rsidRDefault="006B2FF0" w:rsidP="00F86B65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nsure that the main window are not in minimal view mode</w:t>
            </w:r>
          </w:p>
          <w:p w14:paraId="2CBD0BA0" w14:textId="77777777" w:rsidR="006B2FF0" w:rsidRPr="000B31EC" w:rsidRDefault="006B2FF0" w:rsidP="00F86B65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on bottom of task list)</w:t>
            </w:r>
          </w:p>
          <w:p w14:paraId="6B73C9B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0F8F4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F9AB54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</w:p>
          <w:p w14:paraId="4C2EA95B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 a down arrow</w:t>
            </w:r>
          </w:p>
          <w:p w14:paraId="3523DB0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413AA8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18182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1C950AC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75DF8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0CF38A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7E97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F58A5A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2DC6699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28B63E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E4479C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9BF267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AF453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01DAF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7TL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E7FAB5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C58AE16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11B45C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8"/>
    <w:p w14:paraId="6E51B21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9E9159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2429A8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02E40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963949D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145A0CC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49A392A8" w14:textId="233E1B10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ACDB01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578F307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9638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9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C37F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1AE2B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AAF7D9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103E3D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309D2D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0A9A4B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CE0C01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8BE8CA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730EF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11B0CF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B8CCF1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B07EE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C3778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6E511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62ACD8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31BA7E2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045BE5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the main window are 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D46556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7E46475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92CFF3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E48F7EA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05BB8A7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9C7C731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30318B8D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CCCDE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C03232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62D897B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87705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ACB5D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892BE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2427C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72AAA9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0005E1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EE6C8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C6E83D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C83A8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A737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7TL-005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.TotalTim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AC399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F3CF6C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EC8B5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C6928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F04FE3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58145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AD0AA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7TL-006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.Today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7FB484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9D0AC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52848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773E2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974816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B55480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778A8A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7TL-007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.StopDat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0ABA62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0AEC93F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46C70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0B1DE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A47FCC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C7690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15536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7TL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askLis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2CEF7E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0F40587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84CD6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29"/>
    <w:p w14:paraId="20A0FB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7C49422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17C64A2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32826E9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51D233E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98526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0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5C7BD" w14:textId="2EACE443" w:rsidR="006B2FF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6C7BB1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CE6B2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F0A68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EDC33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24EA4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7FD9AD" w14:textId="77777777" w:rsidR="006B2FF0" w:rsidRPr="00F6228A" w:rsidRDefault="006B2FF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0BDFB93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0D46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1B0EA" w14:textId="77777777" w:rsidR="006B2FF0" w:rsidRPr="00F6228A" w:rsidRDefault="006B2FF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CC2A6" w14:textId="77777777" w:rsidR="006B2FF0" w:rsidRPr="00F6228A" w:rsidRDefault="006B2FF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841246" w14:textId="77777777" w:rsidR="006B2FF0" w:rsidRPr="00F6228A" w:rsidRDefault="006B2FF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61B4F99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368D859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408CAD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F618C9F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5C81BB" w14:textId="77777777" w:rsidR="006B2FF0" w:rsidRPr="000B31EC" w:rsidRDefault="006B2FF0" w:rsidP="00F86B65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03E9D833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3D17DA58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7203630" w14:textId="77777777" w:rsidR="006B2FF0" w:rsidRPr="000B31EC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p w14:paraId="09CBAF9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0C99F7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86B6C6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F65306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BBDA9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7C3E0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24D28" w14:textId="77777777" w:rsidR="006B2FF0" w:rsidRPr="00F6228A" w:rsidRDefault="006B2FF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6012747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E8918" w14:textId="77777777" w:rsidR="006B2FF0" w:rsidRPr="00F6228A" w:rsidRDefault="006B2FF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7E5348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No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64DCAC5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68CAB3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4F46B" w14:textId="77777777" w:rsidR="006B2FF0" w:rsidRPr="00F6228A" w:rsidRDefault="006B2FF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9179FA" w14:textId="77777777" w:rsidR="006B2FF0" w:rsidRPr="00F6228A" w:rsidRDefault="006B2FF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54C9A8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0"/>
    <w:p w14:paraId="3C2D5BD1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7E64A0E" w14:textId="2E2D9744" w:rsidR="00ED3923" w:rsidRPr="00F6228A" w:rsidRDefault="00ED3923">
      <w:pPr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0716EC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BA87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" w:name="BKM_15EB05DB_EF6A_4676_A946_3C9C6E8B2A3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EAEC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7123A6" w14:textId="2C32BF38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D683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26E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3C776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E52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CA51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6A020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61F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B342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1D4B0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D466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C725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DC49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0C76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C682FBE" w14:textId="434009DE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</w:p>
          <w:p w14:paraId="5A8D6385" w14:textId="1BB6E150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39D9BE21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D2FD50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F0C8D71" w14:textId="36B1CADF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s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F9AF38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F3AF1E2" w14:textId="5104F1E4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35E3E20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6B6FBA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820EF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5F70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6359D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7AFF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7A7CBF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045B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DFBC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faul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42C86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0E671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lastRenderedPageBreak/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95B1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B8F55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B498AA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1"/>
    <w:p w14:paraId="75D11179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5FAFBB97" w14:textId="77777777" w:rsidR="00FA07DB" w:rsidRDefault="00FA07DB" w:rsidP="00FA07DB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39EE63A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BC669F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B9C8A4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2FE30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11CD5FD1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122C9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01FD5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20BAB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E65812" w14:textId="77777777" w:rsidR="00FA07DB" w:rsidRPr="00F6228A" w:rsidRDefault="00FA07DB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DD53476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E18E06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23F63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16B68C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5DCD3" w14:textId="77777777" w:rsidR="00FA07DB" w:rsidRPr="00F6228A" w:rsidRDefault="00FA07DB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9008D13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4A7A58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F4455E3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B9FD016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FEC80B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Ensure that inactivity detection are enabled and an inactive time chosen</w:t>
            </w:r>
          </w:p>
          <w:p w14:paraId="754CFE9F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25D1158C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Wait the defined amount time without interacting with mouse nor keyboard</w:t>
            </w:r>
          </w:p>
          <w:p w14:paraId="61345208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2F3BE342" w14:textId="77777777" w:rsidR="00FA07DB" w:rsidRPr="000B31EC" w:rsidRDefault="00FA07DB" w:rsidP="00F86B65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</w:p>
          <w:p w14:paraId="278A3977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CB3F93" w14:textId="77777777" w:rsidR="00FA07DB" w:rsidRPr="000B31EC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52F732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saved into task data in the database and task continues.</w:t>
            </w:r>
          </w:p>
          <w:p w14:paraId="35E1F854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530F495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510C92DD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23DA70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FBA27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153E3D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017C5C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265B390C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6B0006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ECDAEB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974310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F4808C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F45C7E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E8D1B40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52F20985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A85030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18F836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F700FE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DCDC9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C9D18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236BF8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0201EBB9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41A0B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47F2F5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a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408E7A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A6A042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5ED7D2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8A76F1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2"/>
    </w:tbl>
    <w:p w14:paraId="1EBCC877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4DA8CC3A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5E05329D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997ADE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738961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6A07A2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B3B0F0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3FCC778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F7FC31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2CC54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B574E6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529936" w14:textId="77777777" w:rsidR="00FA07DB" w:rsidRPr="00F6228A" w:rsidRDefault="00FA07DB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17A58F0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1301EA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3D2F7F" w14:textId="77777777" w:rsidR="00FA07DB" w:rsidRPr="00F6228A" w:rsidRDefault="00FA07DB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EB8A" w14:textId="77777777" w:rsidR="00FA07DB" w:rsidRPr="00F6228A" w:rsidRDefault="00FA07DB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FBCC9" w14:textId="77777777" w:rsidR="00FA07DB" w:rsidRPr="00F6228A" w:rsidRDefault="00FA07DB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0383FC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B2DAEE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E474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189A2A0F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D4C34D9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nsure that inactivity detection are enabled and an inactive time chosen</w:t>
            </w:r>
          </w:p>
          <w:p w14:paraId="1F9459E7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Activate a task</w:t>
            </w:r>
          </w:p>
          <w:p w14:paraId="1949AA25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lastRenderedPageBreak/>
              <w:t>Wait the defined amount time without interacting with mouse nor keyboard</w:t>
            </w:r>
          </w:p>
          <w:p w14:paraId="3A10FBE6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389C71B5" w14:textId="77777777" w:rsidR="00FA07DB" w:rsidRPr="000636FA" w:rsidRDefault="00FA07DB" w:rsidP="00F86B65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64C30DB6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1DA9B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E5C3DD5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3BCDFD4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2FE3C4D9" w14:textId="77777777" w:rsidR="00FA07DB" w:rsidRPr="000636F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1EB3B81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8569F5A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6E7DE4A9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2C1138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9D5CCD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DD493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0FCC4" w14:textId="77777777" w:rsidR="00FA07DB" w:rsidRPr="00F6228A" w:rsidRDefault="00FA07DB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BCEF47E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A122A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57CF50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B92C39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E2396E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C2300B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B9CBDE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5B7CB5C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864E88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F7931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593912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EF5370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0B8BE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9C2EAF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3E5B9982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0175D1" w14:textId="77777777" w:rsidR="00FA07DB" w:rsidRPr="00F6228A" w:rsidRDefault="00FA07DB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1B441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gnor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3D1FF1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FF43FC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FCF73" w14:textId="77777777" w:rsidR="00FA07DB" w:rsidRPr="00F6228A" w:rsidRDefault="00FA07DB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62B64" w14:textId="77777777" w:rsidR="00FA07DB" w:rsidRPr="00F6228A" w:rsidRDefault="00FA07DB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B1CE592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3"/>
    <w:p w14:paraId="4B632FCF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7E9FE79B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9D3C595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BD299DF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FCC27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7EB02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DF627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4D449D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5E40B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A4048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B0CC2A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56870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4D5C4C8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22471A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0E838A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D92FD5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0CCB09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056077E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EADC17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0A1102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53B4B7A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CB4150" w14:textId="77777777" w:rsidR="00A66190" w:rsidRPr="00F6228A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in settings button</w:t>
            </w:r>
          </w:p>
          <w:p w14:paraId="06958A89" w14:textId="77777777" w:rsidR="00A66190" w:rsidRPr="000B31EC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Export Data button in the upper right corner of the window</w:t>
            </w:r>
          </w:p>
          <w:p w14:paraId="31F04F9C" w14:textId="77777777" w:rsidR="00A66190" w:rsidRPr="000B31EC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</w:p>
          <w:p w14:paraId="6B2AE318" w14:textId="77777777" w:rsidR="00A66190" w:rsidRPr="000B31EC" w:rsidRDefault="00A66190" w:rsidP="00F86B65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6756FE3C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644101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41E8AD9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orts all data to the specified file and location</w:t>
            </w:r>
          </w:p>
          <w:p w14:paraId="72C1653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F6A2BE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72474C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1EACD71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9FB474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DAA3A6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50B85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57BC98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AA70A76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D820B2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B32CB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885F66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C0BB1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68F4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6ED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xportData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42EDBC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BDB1994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48F715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3BAC8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B56B752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C39D6E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B5A3A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6ED-002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ExportData.Expor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415808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F71011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D44477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F75A3C7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6988020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18C814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C0AFB5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21AA1E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A342DA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C20103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AD945A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210661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FE8E3A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49DEED54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4881BB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5C949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27D400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D0614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977BD7C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4394F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B6C5B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5CAB16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0391CF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6FFD752F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698574BF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No to negate task removal</w:t>
            </w:r>
          </w:p>
          <w:p w14:paraId="3FDCBA26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1DE19D3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917B36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aren't removed and must have the same status that has before.</w:t>
            </w:r>
          </w:p>
          <w:p w14:paraId="38308C00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1ACFD96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A66190" w:rsidRPr="000B31EC" w14:paraId="633A09FF" w14:textId="77777777" w:rsidTr="00F86B65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893E88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30B57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13DD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99D98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069E00FE" w14:textId="77777777" w:rsidTr="00F86B65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9E5734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842F06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0CB772" w14:textId="77777777" w:rsidR="00A66190" w:rsidRPr="000B31EC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66815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3B509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DT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DeleteTask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1B4F815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495D3CD7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98CF0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5" w:name="BKM_11770A59_5D22_4614_AAE4_6E4DC29EEEB8"/>
            <w:bookmarkEnd w:id="3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4C7AE4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37431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0E82BC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F3D10F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A7F4D4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6854B0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5BE73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2320224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5322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C13A50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E6E17B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52464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70F397FA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3891BF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036498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336F117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CBB8F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5B841C72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2. The system presents a message to confirm the operation</w:t>
            </w:r>
          </w:p>
          <w:p w14:paraId="76442225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2EDED263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39FE0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CD21E45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73DFEF7E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C1A3E8A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ACF3040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E238E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06B5E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7C7AE3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8343D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7C6C1C0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B05A8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4C1FD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Dele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E2FD73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21E609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A82EF7D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AD20D3F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752F74A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C2A70F1" w14:textId="77777777" w:rsidR="00A66190" w:rsidRPr="000B31EC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3BA1EC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FA270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DT-001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DeleteTask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C79C60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5"/>
    </w:tbl>
    <w:p w14:paraId="1F03C967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7E02210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E22EBC5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879C94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36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8E884C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F9DBC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232D5092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BBC06E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D209F6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D4FF94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5DA91C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B7E9E4A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78A9C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156492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C020DD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B9805F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EF4E972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38B7EA8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86E3F3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6E3B0ED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8075128" w14:textId="77777777" w:rsidR="00A66190" w:rsidRPr="000B31EC" w:rsidRDefault="00A66190" w:rsidP="00F86B65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heck from the checkbox in the right side of any active task from the main list window</w:t>
            </w:r>
          </w:p>
          <w:p w14:paraId="4BC15C4C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3FEB7AF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D999E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deactivated, must be invisible in the main screen if the checkbox to show inactive task are unchecked and must be updated in Database</w:t>
            </w:r>
          </w:p>
          <w:p w14:paraId="4FF11664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4ACA290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DE55ABC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502F35E8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6B1C4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6E936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18CEA6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C8B0D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21709972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3EA5C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B2A688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ing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8ABAAD1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C4CD9E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11215C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397CAB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6"/>
    </w:tbl>
    <w:p w14:paraId="77BB5E7C" w14:textId="77777777" w:rsidR="00A66190" w:rsidRPr="00F6228A" w:rsidRDefault="00A66190" w:rsidP="00A66190">
      <w:pPr>
        <w:rPr>
          <w:rFonts w:ascii="Times New Roman" w:hAnsi="Times New Roman"/>
          <w:szCs w:val="24"/>
          <w:lang w:val="en-US"/>
        </w:rPr>
      </w:pPr>
    </w:p>
    <w:p w14:paraId="6A24C477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1F91E82B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6C4237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84726B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264092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8808B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56DD533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922A4E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6DDFA8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A0A65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DDA0C7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0BE95BF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98D65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64FA58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E4B0F3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52FD8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9E6154" w14:paraId="5770DFAE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2790AB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9DB48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22630C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3EA750" w14:textId="77777777" w:rsidR="00A66190" w:rsidRPr="00F6228A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“Show inactive tasks” checkbox from the main window are checked</w:t>
            </w:r>
          </w:p>
          <w:p w14:paraId="45A58DBD" w14:textId="77777777" w:rsidR="00A66190" w:rsidRPr="000B31EC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7B3B783A" w14:textId="77777777" w:rsidR="00A66190" w:rsidRPr="000B31EC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338050D7" w14:textId="77777777" w:rsidR="00A66190" w:rsidRPr="00F6228A" w:rsidRDefault="00A66190" w:rsidP="00F86B65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5CAA270A" w14:textId="77777777" w:rsidR="00A66190" w:rsidRPr="000B31EC" w:rsidRDefault="00A66190" w:rsidP="00F86B65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6A889CC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ABAFE73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change its status to activated and must be visible in the task list after unchecking the checkbox</w:t>
            </w:r>
          </w:p>
          <w:p w14:paraId="42C0431D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lastRenderedPageBreak/>
              <w:t>Database task information is updated</w:t>
            </w:r>
          </w:p>
          <w:p w14:paraId="64DB985C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042036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3962AE8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89308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7D57DF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A0E82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F7918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32754378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F8B15E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B927A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ating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F324C71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7AB6CAE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6754321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B9CFC76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08E32E7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A43A14E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F9021EC" w14:textId="77777777" w:rsidR="00A66190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7724CDB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B133F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1E3FB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8800610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7"/>
    </w:tbl>
    <w:p w14:paraId="57AA1A26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33BA0F8D" w14:textId="77777777" w:rsidR="00A66190" w:rsidRPr="00F6228A" w:rsidRDefault="00A66190" w:rsidP="00A6619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F82D698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375B5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F7604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35F84A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79422DE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6F6966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2B4247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A5790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1E0AE0" w14:textId="77777777" w:rsidR="00A66190" w:rsidRPr="00F6228A" w:rsidRDefault="00A66190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8F41CE2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0A8347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5B1276" w14:textId="77777777" w:rsidR="00A66190" w:rsidRPr="00F6228A" w:rsidRDefault="00A66190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00046" w14:textId="77777777" w:rsidR="00A66190" w:rsidRPr="00F6228A" w:rsidRDefault="00A66190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775B3D" w14:textId="77777777" w:rsidR="00A66190" w:rsidRPr="00F6228A" w:rsidRDefault="00A66190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5C35588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04EF55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05E5291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25179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associated with a task that has already removed</w:t>
            </w:r>
          </w:p>
          <w:p w14:paraId="714C9620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2283D8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CCDB0F8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plays a beep </w:t>
            </w:r>
          </w:p>
          <w:p w14:paraId="7A0B1220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01B4F849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6A5ACA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2850"/>
        <w:gridCol w:w="60"/>
        <w:gridCol w:w="2065"/>
        <w:gridCol w:w="60"/>
        <w:gridCol w:w="3190"/>
        <w:gridCol w:w="60"/>
      </w:tblGrid>
      <w:tr w:rsidR="00A66190" w:rsidRPr="000B31EC" w14:paraId="7A134865" w14:textId="77777777" w:rsidTr="00F86B65">
        <w:trPr>
          <w:gridAfter w:val="1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DCB1D2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EB681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CC5E64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4DC88B" w14:textId="77777777" w:rsidR="00A66190" w:rsidRPr="00F6228A" w:rsidRDefault="00A66190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35FC93E" w14:textId="77777777" w:rsidTr="00F86B65">
        <w:trPr>
          <w:gridAfter w:val="1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CD4AF8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C1E4BB" w14:textId="77777777" w:rsidR="00A66190" w:rsidRPr="000B31EC" w:rsidRDefault="00A66190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Change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0D591" w14:textId="77777777" w:rsidR="00A66190" w:rsidRPr="000B31EC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DEA6D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72DC3" w14:textId="77777777" w:rsidR="00A66190" w:rsidRPr="00F6228A" w:rsidRDefault="00A66190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038DB3" w14:textId="77777777" w:rsidR="00A66190" w:rsidRPr="00F6228A" w:rsidRDefault="00A66190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3C3EF545" w14:textId="77777777" w:rsidTr="00F86B6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B838B9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  <w:bookmarkStart w:id="39" w:name="BKM_7F741209_B06A_49a8_963D_DA998D59CF9B"/>
            <w:bookmarkEnd w:id="38"/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64EBF2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BC7B7C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D9EBFC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66190" w:rsidRPr="000B31EC" w14:paraId="355E5C6B" w14:textId="77777777" w:rsidTr="00F86B6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541FEC" w14:textId="77777777" w:rsidR="00A66190" w:rsidRPr="00F6228A" w:rsidRDefault="00A66190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5981FD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DCBE46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C448B" w14:textId="77777777" w:rsidR="00A66190" w:rsidRPr="00F6228A" w:rsidRDefault="00A66190" w:rsidP="00F86B6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bookmarkEnd w:id="39"/>
    </w:tbl>
    <w:p w14:paraId="34E59DB6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6C67EBF3" w14:textId="77777777" w:rsidR="00A66190" w:rsidRDefault="00A66190">
      <w:pPr>
        <w:rPr>
          <w:rFonts w:eastAsia="Times New Roman"/>
          <w:szCs w:val="24"/>
          <w:lang w:val="en-US"/>
        </w:rPr>
      </w:pPr>
    </w:p>
    <w:p w14:paraId="219F03F7" w14:textId="77777777" w:rsidR="00A66190" w:rsidRDefault="00A66190">
      <w:pPr>
        <w:rPr>
          <w:rFonts w:eastAsia="Times New Roman"/>
          <w:szCs w:val="24"/>
          <w:lang w:val="en-US"/>
        </w:rPr>
      </w:pPr>
    </w:p>
    <w:p w14:paraId="7A0CA34E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1ABB4984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28D31DDF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462DC2D7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496EC968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4111D2B3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59FF1931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2A76466B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167833A4" w14:textId="77777777" w:rsidR="00893752" w:rsidRDefault="00893752" w:rsidP="00893752">
      <w:pPr>
        <w:rPr>
          <w:rFonts w:eastAsia="Times New Roman"/>
          <w:szCs w:val="24"/>
          <w:lang w:val="en-US"/>
        </w:rPr>
      </w:pPr>
    </w:p>
    <w:p w14:paraId="1C61D9F8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0D87281C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17F7C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0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496AF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57ADD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5A706D1B" w14:textId="77777777" w:rsidTr="00F86B65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1A7A04" w14:textId="77777777" w:rsidR="00893752" w:rsidRPr="00F6228A" w:rsidRDefault="00893752" w:rsidP="00F86B65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C795A4" w14:textId="77777777" w:rsidR="00893752" w:rsidRPr="00F6228A" w:rsidRDefault="00893752" w:rsidP="00F86B65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C4722C" w14:textId="77777777" w:rsidR="00893752" w:rsidRPr="00F6228A" w:rsidRDefault="00893752" w:rsidP="00F86B65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5CC14D" w14:textId="77777777" w:rsidR="00893752" w:rsidRPr="00F6228A" w:rsidRDefault="00893752" w:rsidP="00F86B65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326D392D" w14:textId="77777777" w:rsidTr="00F86B65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167F40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1C76F1" w14:textId="77777777" w:rsidR="00893752" w:rsidRPr="00F6228A" w:rsidRDefault="00893752" w:rsidP="00F86B65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BDA57" w14:textId="77777777" w:rsidR="00893752" w:rsidRPr="00F6228A" w:rsidRDefault="00893752" w:rsidP="00F86B65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C3E676" w14:textId="77777777" w:rsidR="00893752" w:rsidRPr="00F6228A" w:rsidRDefault="00893752" w:rsidP="00F86B65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A872561" w14:textId="77777777" w:rsidTr="00F86B65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373403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D32791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19C4D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4F5F968" w14:textId="77777777" w:rsidR="00893752" w:rsidRPr="00F6228A" w:rsidRDefault="00893752" w:rsidP="00F86B6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are 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B6DF6E8" w14:textId="77777777" w:rsidR="00893752" w:rsidRPr="000B31EC" w:rsidRDefault="00893752" w:rsidP="00F86B65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4A5D9E1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A45E09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B85C2F" w14:textId="77777777" w:rsidR="00893752" w:rsidRPr="000B31EC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 list and only shows the active tasks</w:t>
            </w:r>
          </w:p>
          <w:p w14:paraId="68B5338A" w14:textId="77777777" w:rsidR="00893752" w:rsidRPr="00F6228A" w:rsidRDefault="00893752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365BDF0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462094" w:rsidRPr="000B31EC" w14:paraId="1CE8D9CE" w14:textId="77777777" w:rsidTr="00F86B6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34A663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FE3BA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04683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0DF7D0" w14:textId="77777777" w:rsidR="00462094" w:rsidRPr="00F6228A" w:rsidRDefault="00462094" w:rsidP="00F86B65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444E2F3A" w14:textId="77777777" w:rsidTr="00F86B6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F87566" w14:textId="77777777" w:rsidR="00462094" w:rsidRPr="00F6228A" w:rsidRDefault="00462094" w:rsidP="00F86B6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CA16B" w14:textId="6E7563D1" w:rsidR="00462094" w:rsidRPr="000B31EC" w:rsidRDefault="00462094" w:rsidP="00F86B6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0897E21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5B8A65C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7D2E040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FF1E65F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E1F8C4D" w14:textId="77777777" w:rsidR="00462094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3B562BE2" w14:textId="77777777" w:rsidR="00462094" w:rsidRPr="000B31EC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DE42A2" w14:textId="77777777" w:rsidR="00462094" w:rsidRPr="00F6228A" w:rsidRDefault="00462094" w:rsidP="00F86B65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AF3045" w14:textId="7E775982" w:rsidR="00462094" w:rsidRPr="00F6228A" w:rsidRDefault="00462094" w:rsidP="00F86B6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15F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proofErr w:type="spellStart"/>
            <w:r>
              <w:rPr>
                <w:rFonts w:ascii="Times New Roman" w:hAnsi="Times New Roman"/>
                <w:szCs w:val="24"/>
                <w:lang w:val="en-US"/>
              </w:rPr>
              <w:t>FilterTask</w:t>
            </w:r>
            <w:proofErr w:type="spellEnd"/>
          </w:p>
          <w:p w14:paraId="4BDBA4CD" w14:textId="77777777" w:rsidR="00462094" w:rsidRPr="00F6228A" w:rsidRDefault="00462094" w:rsidP="00F86B65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B1B175" w14:textId="77777777" w:rsidR="00893752" w:rsidRPr="00F6228A" w:rsidRDefault="00893752" w:rsidP="00893752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0"/>
    <w:p w14:paraId="64987FE1" w14:textId="77777777" w:rsidR="00893752" w:rsidRDefault="00893752">
      <w:pPr>
        <w:rPr>
          <w:rFonts w:eastAsia="Times New Roman"/>
          <w:szCs w:val="24"/>
          <w:lang w:val="en-US"/>
        </w:rPr>
      </w:pPr>
    </w:p>
    <w:p w14:paraId="24F1D0B0" w14:textId="70F3CC31" w:rsidR="00893752" w:rsidRDefault="0089375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53ED707B" w14:textId="77777777" w:rsidR="00893752" w:rsidRPr="00F6228A" w:rsidRDefault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42C54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16025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" w:name="BKM_59DF03E2_AFB3_4583_96ED_391E93EDBB7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65C9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09E2" w14:textId="6C53FDE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7</w: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22ECA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96BB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9CBE5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EADA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98B34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14679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DCD9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E6A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13C3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2F791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F98F96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A1727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B09D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DA8CD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92E4BE8" w14:textId="65A09D44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5A6C88A8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88C0421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 next to it</w:t>
            </w:r>
          </w:p>
          <w:p w14:paraId="7C0743C6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1FE7EBA6" w14:textId="63C661B6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1F480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F9C9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EA5FB62" w14:textId="4C9F7F4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saying that the shortcut are incomplete and does not dismiss the settings window</w:t>
            </w:r>
          </w:p>
          <w:p w14:paraId="70A9DD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AA3A2BA" w14:textId="3DC002C2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EE79A22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6A50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15766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D039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30C44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1504F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10F43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7621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E48D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3C6D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4EAAD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FDF7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D5E00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6D52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F464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FAC2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0B99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814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CBFA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4C059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489C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A70F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Acceptance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fin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1A74E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0477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6FD79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FAE174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1"/>
    </w:tbl>
    <w:p w14:paraId="2236B216" w14:textId="7250F66B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270A5F5C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6059B186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4735B1A6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2" w:name="BKM_4ADEF9CD_536D_4bf0_88AD_28CE3B8CDF20"/>
      <w:bookmarkStart w:id="43" w:name="_Toc356703173"/>
      <w:bookmarkStart w:id="44" w:name="BKM_9A21D20A_55D2_4264_AE39_BF8F88FD2BEA"/>
      <w:proofErr w:type="spellStart"/>
      <w:r w:rsidRPr="009E6154">
        <w:rPr>
          <w:rFonts w:eastAsia="Times New Roman"/>
          <w:bCs/>
        </w:rPr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43"/>
      <w:r w:rsidRPr="00F6228A">
        <w:rPr>
          <w:rFonts w:eastAsia="Times New Roman"/>
          <w:bCs/>
          <w:lang w:val="en-US"/>
        </w:rPr>
        <w:fldChar w:fldCharType="end"/>
      </w:r>
    </w:p>
    <w:p w14:paraId="71ED0BA3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7852E3D1" wp14:editId="1EFAB5F3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4"/>
    </w:p>
    <w:p w14:paraId="2DE4605B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45" w:name="_Toc356703174"/>
      <w:bookmarkStart w:id="46" w:name="BKM_750F00E7_B8C4_46ab_B855_F71BE53AD9EF"/>
      <w:proofErr w:type="spellStart"/>
      <w:r w:rsidRPr="009E6154">
        <w:rPr>
          <w:rFonts w:eastAsia="Times New Roman"/>
          <w:bCs/>
        </w:rPr>
        <w:lastRenderedPageBreak/>
        <w:t>Diagram</w:t>
      </w:r>
      <w:proofErr w:type="spellEnd"/>
      <w:r w:rsidRPr="009E6154">
        <w:rPr>
          <w:rFonts w:eastAsia="Times New Roman"/>
          <w:bCs/>
        </w:rPr>
        <w:t xml:space="preserve">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 xml:space="preserve">Interface </w:t>
      </w:r>
      <w:proofErr w:type="spellStart"/>
      <w:r w:rsidRPr="009E6154">
        <w:rPr>
          <w:rFonts w:eastAsia="Times New Roman"/>
          <w:bCs/>
        </w:rPr>
        <w:t>Tests</w:t>
      </w:r>
      <w:bookmarkEnd w:id="45"/>
      <w:proofErr w:type="spellEnd"/>
      <w:r w:rsidRPr="00F6228A">
        <w:rPr>
          <w:rFonts w:eastAsia="Times New Roman"/>
          <w:bCs/>
          <w:lang w:val="en-US"/>
        </w:rPr>
        <w:fldChar w:fldCharType="end"/>
      </w:r>
    </w:p>
    <w:p w14:paraId="2D514B84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1322E9D8" wp14:editId="3D71D0A5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46"/>
    </w:p>
    <w:p w14:paraId="22CAD33B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5A1654D3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25C10D0D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018CFE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E82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F3BA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EFD70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8BAF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DB3A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0FD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BCC6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6E8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8B4652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79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DBB7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2D7E7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58E0C9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B2EBDE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993AD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735AB8" w14:textId="422C7A2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46C0E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63CDF5" w14:textId="6048B74E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</w:p>
          <w:p w14:paraId="1FE1038D" w14:textId="60AD1F79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</w:p>
          <w:p w14:paraId="165200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2D700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D40DBC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C3C950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B38514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430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4746396D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2684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37BC8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48FC4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343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0886F991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15DE7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378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ctiv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3A81B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8EE1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66646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26689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6EE05A9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694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" w:name="BKM_7CFF2B61_CB32_4a69_A7DB_704C47463926"/>
            <w:bookmarkEnd w:id="4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DA4F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17CB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3F2BD4B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C25B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1FF1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F321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B2018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300129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4A0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AE137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2D89A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05D7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53EF29B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938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E16A24" w14:textId="1449747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9B1B9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21AB65D" w14:textId="6C9D53A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65D2E9A5" w14:textId="6A9E05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675A53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3AB48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A2D3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AB7F4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245ECA7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3A252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89AC9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AEFEA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6B8EA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4B81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16844A8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6812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D4C3E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96B50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E8F1D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340F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72F23F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8"/>
    </w:tbl>
    <w:p w14:paraId="3E964C0A" w14:textId="4C16761E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14BE27C1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57F1B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DED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44DB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ACB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CDD55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154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67E40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A3763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A48F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2A056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D570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7F54E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E9A4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66CF4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9AE10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81ED0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1FADE8" w14:textId="7E52ABA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5F5F7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0DD5ACE" w14:textId="4B5274A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</w:p>
          <w:p w14:paraId="16F141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74C7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B082F6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0F6A4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3E6CA97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FBA809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9EDC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E3B5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B079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1E6D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9562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706B0B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4CC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5153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Block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8BE0E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FFC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D6BF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6D37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6B6833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2D3F4C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9"/>
    <w:p w14:paraId="78622113" w14:textId="5E07DC32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611E88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BCB3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0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D0CE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8A5CA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197649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119BA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8CC94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390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93A11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4DA11E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9F9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E6644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A175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2FE4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E3A0EA7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2ACB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6C13792" w14:textId="101DC0EC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D7D94B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5BDE3B4" w14:textId="232287D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</w:p>
          <w:p w14:paraId="00D539F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F1DC7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EA1E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46D64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6F9652F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0B31EC">
              <w:rPr>
                <w:rFonts w:ascii="Times New Roman" w:hAnsi="Times New Roman"/>
                <w:szCs w:val="24"/>
                <w:lang w:val="en-US"/>
              </w:rPr>
              <w:t>an</w:t>
            </w:r>
            <w:proofErr w:type="gram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export button.</w:t>
            </w:r>
          </w:p>
          <w:p w14:paraId="74F8C9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proofErr w:type="gramStart"/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proofErr w:type="gram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eck box to activate/deactivate inactivity alerts and a text box to define the inactivity time. This text box is active only if the inactivity alert is enabled.</w:t>
            </w:r>
          </w:p>
          <w:p w14:paraId="07496D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five lines for shortcuts definition with the following objects:</w:t>
            </w:r>
          </w:p>
          <w:p w14:paraId="270357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one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combobox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for selecting an existing task,</w:t>
            </w:r>
          </w:p>
          <w:p w14:paraId="46520E3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three checkboxes for check/uncheck the control keys ctrl, alt, shift</w:t>
            </w:r>
          </w:p>
          <w:p w14:paraId="54F962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          </w:t>
            </w:r>
            <w:proofErr w:type="gramStart"/>
            <w:r w:rsidRPr="000B31EC">
              <w:rPr>
                <w:rFonts w:ascii="Times New Roman" w:hAnsi="Times New Roman"/>
                <w:szCs w:val="24"/>
                <w:lang w:val="en-US"/>
              </w:rPr>
              <w:t>one</w:t>
            </w:r>
            <w:proofErr w:type="gram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box for and additional key.</w:t>
            </w:r>
          </w:p>
        </w:tc>
      </w:tr>
    </w:tbl>
    <w:p w14:paraId="145116B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E1B35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ECFC044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AACF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2B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1ED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18DC7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60579BF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FB9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3F26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onfiguration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AA83C6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1194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D369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485E96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07F9A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9012CB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D1E7441" w14:textId="633928B0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22DAD1D0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0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8215CA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02C893" w14:textId="4BCC46D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51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D596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0A09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3817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C5EB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A69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AD1C6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266B6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FA8D78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BC3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4C867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CFB66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94B32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03B802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61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8E682E" w14:textId="502C8A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A3F8A4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A95A6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a button from the modal window</w:t>
            </w:r>
          </w:p>
          <w:p w14:paraId="25FEF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A7AE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8DDF34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5CA22D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dismiss</w:t>
            </w:r>
          </w:p>
          <w:p w14:paraId="46A843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</w:p>
        </w:tc>
      </w:tr>
    </w:tbl>
    <w:p w14:paraId="45AF3CF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EC3A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DF1619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8B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D4EA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F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9B82A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D54185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8EA6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84DB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ismis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DECD5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C84E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2AD2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F90C2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36E2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A9E1B5B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51"/>
    <w:p w14:paraId="5E8C4D9F" w14:textId="38A687E1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B9B28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8AA54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2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F275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A39BC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1301A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7F23E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92550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3BE4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37D5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B47EC8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3343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A30C3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7D7B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7E5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7A04D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48F8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76BF58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3B7004E" w14:textId="62B8951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 in the 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0E93817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>, in times table, each line has a button to delete that line.</w:t>
            </w:r>
          </w:p>
          <w:p w14:paraId="4BDB4105" w14:textId="7EC18FDA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hyperlink w:anchor="BKM_0B9DE5D0_A799_433C_9796_17FAF6E42CC4" w:history="1">
              <w:r w:rsidRPr="000B31EC">
                <w:rPr>
                  <w:rFonts w:ascii="Times New Roman" w:hAnsi="Times New Roman"/>
                  <w:color w:val="0000FF"/>
                  <w:szCs w:val="24"/>
                  <w:u w:val="single"/>
                  <w:lang w:val="en-US"/>
                </w:rPr>
                <w:t>User</w:t>
              </w:r>
            </w:hyperlink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5A47E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84BEF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69EA1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3EAB9B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19CAC2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90A57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8455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E27DE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05085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CFF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3C65684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89A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BA0D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B47F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80EC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722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CEA38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2"/>
    </w:tbl>
    <w:p w14:paraId="195F83D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FE4547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5224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3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4688B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7B4E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7603A1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8942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4B02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75ACE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77F6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C6275F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12E6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D885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E485E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F1414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0D31D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548C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AD5FCB" w14:textId="72040B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C40B0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5BE32" w14:textId="5E3D10D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F4E5A2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BE684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57B00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C7BF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0BFFD67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5B54AD9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BB4BC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9556A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29E66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833C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66AAD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0D3CA8F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A765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BEA6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and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8D6F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1DCA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AB4D9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CD2A1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3"/>
    </w:tbl>
    <w:p w14:paraId="780E978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E1217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B114D" w14:textId="39490946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4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3AA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1CC0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90073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2F19C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FDC60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A304B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F891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65486D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5404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35C1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551E6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7B897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4AFBB1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C601A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E3A672A" w14:textId="13C0338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94AD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E3CD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the data in the respective field( insert special or numerical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caracters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14:paraId="4147EF9E" w14:textId="67BBCE6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FC068C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04E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C59AE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8A6E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14A8FF5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487E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5806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172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C221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8E90C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5BEAE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EF1E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7611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7CCDC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EFF2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commentRangeStart w:id="55"/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BEF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3CS-004: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ConfigureShortcuts.Validate.Fals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commentRangeEnd w:id="55"/>
            <w:r w:rsidRPr="00F6228A">
              <w:rPr>
                <w:rStyle w:val="CommentReference"/>
                <w:lang w:val="en-US"/>
              </w:rPr>
              <w:commentReference w:id="55"/>
            </w:r>
          </w:p>
          <w:p w14:paraId="7FED180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EABAB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3D85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B7F9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9C48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63E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A10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2774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78803D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1102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5184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616EE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E776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C247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3F32A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809408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4"/>
    <w:p w14:paraId="55FC5B38" w14:textId="6B296973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1A5FB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462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AD0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72906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D9B96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D6ADF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DCEFA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E32E2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EE03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77187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B29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358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58521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156A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E36DD1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F2838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AD3E11" w14:textId="119A053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32F2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8C5C0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enter the correct data in the respective field</w:t>
            </w:r>
          </w:p>
          <w:p w14:paraId="08B2629D" w14:textId="2AE9945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3E7DE91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64F3B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EE5DE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9BE1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</w:p>
        </w:tc>
      </w:tr>
    </w:tbl>
    <w:p w14:paraId="19CDC58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6"/>
    <w:p w14:paraId="2D30AAE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0A7707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8371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06D7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8941A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A3978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91664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0EB49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32428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E41E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7EB4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F8267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8DE6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A8E5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E59F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67CCD5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D97CB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D927622" w14:textId="00EE88F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06CAE7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2570FF" w14:textId="777AC4D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</w:p>
          <w:p w14:paraId="046CA821" w14:textId="5DECA86B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577AA4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F350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F587C1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09D1D6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25B156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8F9BF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5104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3709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7875C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4AE71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A688CE7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5E56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379FA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F3853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4A12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EE65F" w14:textId="53BC4457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1301D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F22AD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44DD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7EB1E4" w14:textId="46BDC53F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7B5FA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F744B0" w14:textId="7896A826" w:rsidR="006E7EFD" w:rsidRPr="00F6228A" w:rsidRDefault="006E7EFD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D39976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3B1A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6D03D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serting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3384ED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F60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D0452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FA311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572C4D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7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18E129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62A62" w14:textId="61E1FDEA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58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F4E36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C556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4FA2D5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CBDB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B6130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4F6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63B3E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05BA9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A3C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C127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8C3D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2D0A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D52C0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CD4F1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15027" w14:textId="5B9DE69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DCB16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8D751D" w14:textId="60D1DFC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window</w:t>
            </w:r>
          </w:p>
          <w:p w14:paraId="34D286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8708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BC6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4E303A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340EF82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2AB5309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14EE1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A69EE2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FF944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E8DF3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C7C58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F28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9D3FF9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E34AF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BF503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Minimize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595F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06F6D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38E60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DD9CC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8"/>
    </w:tbl>
    <w:p w14:paraId="35003AE3" w14:textId="7A7EC24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BF00CE9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89D992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DFE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9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34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C38A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FE5046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08ECD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73E4FB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242CF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DE4A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13046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E7C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F39DA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F3043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F5FDB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B55F1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9C18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8673AE8" w14:textId="1322BF3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4BB4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245E036" w14:textId="6E81EE7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4DB73A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094D2E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107673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0ED52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136F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changes the start/add button to the stop button, view details button and it starts timer. The edit button is disabled.</w:t>
            </w:r>
          </w:p>
        </w:tc>
      </w:tr>
    </w:tbl>
    <w:p w14:paraId="050D0D9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0CED11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BAE1A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382F8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435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0603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B9DF5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4E9D261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70A3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3B91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5443B4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B624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9055D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9EF4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DCA71F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A83842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9"/>
    <w:p w14:paraId="02726BAC" w14:textId="34CBE530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B056C0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9573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B48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F978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C9B11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0E8C7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02426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E79AF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3216A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8E84FB5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EFD5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D4DE8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69B89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DA25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6C6AA33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46BB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BA27A82" w14:textId="0592315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342A9E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F7D43EE" w14:textId="6ABD0143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03A3FE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4556AEB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979627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30C3741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bookmarkStart w:id="61" w:name="_GoBack"/>
            <w:bookmarkEnd w:id="61"/>
          </w:p>
          <w:p w14:paraId="5548FE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nables the start, edit and view details buttons. If the key enter is pressed the system changes the start button to stop button.</w:t>
            </w:r>
          </w:p>
        </w:tc>
      </w:tr>
    </w:tbl>
    <w:p w14:paraId="52058D5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2154B74F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0C1A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B9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B1777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4014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2AF8269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091B0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FBB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earch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9F9E4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7F8A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5C4B2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BD1C6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CEE248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569C94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9DA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" w:name="BKM_2B28A3A0_8298_4ee7_8FEC_08076FCAE846"/>
            <w:bookmarkEnd w:id="6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FE9F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F09AA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7E3F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5C06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7DEE7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323F2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AD483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1620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10B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1394C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0723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695CB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946B8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F860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9A3B7B" w14:textId="047DB21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3CE8ADA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59F26C" w14:textId="3BDDBEED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26B5F985" w14:textId="44F24FB5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.</w:t>
            </w:r>
          </w:p>
          <w:p w14:paraId="2E32267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FA006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15EDC46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94BFF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0EEEC263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F8B6945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412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60DDF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0FDE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89CD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AAFEE1C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2733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A64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>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F8FC305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397C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5E5AC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CDBBF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2"/>
    </w:tbl>
    <w:p w14:paraId="3A4E6ED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9207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47F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70E9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7298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E22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3B533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F3AF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A886F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EDE9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8EF4A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3B3B5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6126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0023B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7F7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578C74C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4C1D2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08533C" w14:textId="7EE75862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E2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8435AAE" w14:textId="45E4D4D0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</w:p>
          <w:p w14:paraId="1AFA68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90852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A51245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EC5B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426944DF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83F08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7AB3FF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AF83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B49F8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C2A18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BA8C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447F8D8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C2C4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0491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0B31EC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Visual</w:t>
            </w:r>
            <w:proofErr w:type="spellEnd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05117D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0CFE9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90562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746DC5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648BE4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8579799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3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64" w:name="_Toc356703175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64"/>
      <w:r w:rsidRPr="00F6228A">
        <w:rPr>
          <w:rFonts w:eastAsia="Times New Roman"/>
          <w:bCs/>
          <w:lang w:val="en-US"/>
        </w:rPr>
        <w:fldChar w:fldCharType="end"/>
      </w:r>
    </w:p>
    <w:p w14:paraId="035FA679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5E273A" wp14:editId="0113BB62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3"/>
    </w:p>
    <w:p w14:paraId="078213ED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5" w:name="_Toc356703176"/>
      <w:bookmarkStart w:id="66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65"/>
      <w:r w:rsidRPr="00F6228A">
        <w:rPr>
          <w:rFonts w:eastAsia="Times New Roman"/>
          <w:bCs/>
          <w:lang w:val="en-US"/>
        </w:rPr>
        <w:fldChar w:fldCharType="end"/>
      </w:r>
    </w:p>
    <w:p w14:paraId="244325C5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D0853E0" wp14:editId="738697D5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66"/>
    </w:p>
    <w:p w14:paraId="3F0CB2A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B364E1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ECA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7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6BF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9E2D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34C78D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F836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41E52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0113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281D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9EC6E4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C39DA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2E9B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4C6B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1B73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FE8F7E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411A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99257D7" w14:textId="3B48DF64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E40C67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0BC5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CA40D9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CAA81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43B7ED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97DBC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7A4E0B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2B4CE48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677B040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5555ED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79A8D1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2485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1F4AE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8AB6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8FBE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9E6154" w14:paraId="2FD2B75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36C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07EB6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up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3DDF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10D2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7662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9F0013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CF584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A7A319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CCD8E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4F1EE5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2225EE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8484F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8" w:name="BKM_5E6EC7EB_C685_4b04_806D_9581794FD565"/>
            <w:bookmarkEnd w:id="67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EC98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AF7B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CF61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EB5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969EB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534DC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DAFAA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9B4292D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D249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5347F9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CE0F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50395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5453EAC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F9C7F2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C628C0" w14:textId="4DA35141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A1608B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A5952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2FCAB2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E2DE6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1DDC5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3FFD2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083556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3EB9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5E3D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0713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52A9B3" w14:textId="76C50906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0C82361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A60B4AA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6670C1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FFC8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B9DE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D488E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94900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1F7C0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005AA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A392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Other </w:t>
            </w:r>
            <w:proofErr w:type="spellStart"/>
            <w:r w:rsidRPr="00F6228A">
              <w:rPr>
                <w:rFonts w:ascii="Times New Roman" w:hAnsi="Times New Roman"/>
                <w:szCs w:val="24"/>
                <w:lang w:val="en-US"/>
              </w:rPr>
              <w:t>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Transitions</w:t>
            </w:r>
            <w:proofErr w:type="spellEnd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033BD4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01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F78C9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D9445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8E5B16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ED43B6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EF7969E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69" w:name="_Toc356703177"/>
      <w:bookmarkStart w:id="70" w:name="BKM_9BFE818C_2C6E_46f7_B2E0_7F4A65CFA698"/>
      <w:bookmarkEnd w:id="42"/>
      <w:bookmarkEnd w:id="68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69"/>
      <w:r w:rsidRPr="00F6228A">
        <w:rPr>
          <w:rFonts w:eastAsia="Times New Roman"/>
          <w:bCs/>
          <w:lang w:val="en-US"/>
        </w:rPr>
        <w:fldChar w:fldCharType="end"/>
      </w:r>
    </w:p>
    <w:p w14:paraId="6B59E7D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0D7BBB7F" wp14:editId="5ED4A704">
            <wp:extent cx="6159500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0"/>
    </w:p>
    <w:p w14:paraId="7320F986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118DC7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957DD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8EE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1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40B8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4A317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8E416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01B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9878A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5902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BEB0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C3251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0265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7AF51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18B93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86284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189D7F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720D1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66DE8D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502E2AF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6332DA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446B5D6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65EAE3F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1"/>
    <w:p w14:paraId="7F37CF9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BA939D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22FC4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2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3489A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91BA6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F316B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1BE17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A486B7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0EC1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FD8DA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55D8F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ED9A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C393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0B5CF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F9C7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70A981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728C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96FA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D16CB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1EF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" w:name="BKM_A0FAD1A3_4F3E_4ee7_9238_BCFFA170A4DE"/>
            <w:bookmarkEnd w:id="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40A0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E13C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09E9FC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459AC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F916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89A60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B27E2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FAB4E5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11B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65E46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F77F4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DBCF4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CF6F47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8B2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F0925A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90DC09D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22DCC2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3"/>
    <w:p w14:paraId="71FDF36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976835A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6F53D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4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2DF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D06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B8C3B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9DF5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B2AE3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49052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890D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56000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3863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5684F4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3748D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F1ABB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352938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4CA16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1D8CC7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979459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70AB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4"/>
    <w:p w14:paraId="59788C3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B7B09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A7A95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1851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FBDF7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D0052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FF6A9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A866B1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84D3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38458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39195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61F94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632D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A804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77EF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5A50A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48D2F3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581A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49FBC2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62DE50A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5C8AF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5"/>
    <w:p w14:paraId="7F0ECC8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F323CC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8654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3E31F4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34AF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A743C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169F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5A145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CC67D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B8692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D15F603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E0FD9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E70A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E5E50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91311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387E2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8B87D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E7FA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F18E35B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48D6E45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FCB64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0ED13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7" w:name="BKM_37C6394D_665B_423e_9420_460A775DF4AA"/>
            <w:bookmarkEnd w:id="7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7C8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6DA9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19EBF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9E9C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BA80C8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EB84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544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70AF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7F023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5698C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2F111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AEF16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419B25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FFFD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9E64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117146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77"/>
    </w:tbl>
    <w:p w14:paraId="77EEC02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7A28A1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4ECC4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04C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85F8B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72F4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99AFC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F99AC5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B34ED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E518D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F6657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DC6B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E0210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41CF8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3D60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0AC9D73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9E81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A83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7C5142BF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8"/>
    <w:p w14:paraId="547A925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44396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4C343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9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7C3FC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7A3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BEB10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5B124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791F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AB598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690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5643E0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D5982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39E602" w14:textId="77777777" w:rsidR="006E7EFD" w:rsidRPr="00F6228A" w:rsidRDefault="006E7EFD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39A12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E871D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9E6154" w14:paraId="7B7AEA7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ACE5E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FD2B8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582126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C9318C" w14:textId="065ECF4F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r w:rsidRPr="00F6228A">
        <w:rPr>
          <w:rFonts w:eastAsia="Times New Roman"/>
          <w:bCs/>
          <w:lang w:val="en-US"/>
        </w:rPr>
        <w:t>Usability test protocol</w:t>
      </w:r>
    </w:p>
    <w:p w14:paraId="67F03CF1" w14:textId="4ACFD87D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0839FC0B" w14:textId="5A2F385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The test consists in to do all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013E4360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BC6921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19CD29" w14:textId="6E63D1EB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t>Usability final test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E0843F" w14:textId="655233A3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7521CAD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AB6F39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6C422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Propos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2F3D45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4E4FA3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A9731FC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2C115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63138" w14:textId="77777777" w:rsidR="000B31EC" w:rsidRPr="00F6228A" w:rsidRDefault="000B31E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AB3572" w14:textId="04095DA1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2E12E2" w14:textId="31FE4B6B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9E6154" w14:paraId="1DCA121F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6547C4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97F2562" w14:textId="18DF1383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DF2E85D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5A08C95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79"/>
    <w:p w14:paraId="1E21EDB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3"/>
      <w:bookmarkEnd w:id="4"/>
    </w:p>
    <w:p w14:paraId="16A98C21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0" w:name="_Toc356703178"/>
      <w:r w:rsidRPr="00F6228A">
        <w:rPr>
          <w:rFonts w:eastAsia="Times New Roman"/>
          <w:bCs/>
          <w:lang w:val="en-US"/>
        </w:rPr>
        <w:t>Test Sequence</w:t>
      </w:r>
      <w:bookmarkEnd w:id="80"/>
    </w:p>
    <w:p w14:paraId="01719121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7680620D" w14:textId="77777777" w:rsidTr="004A6A1B">
        <w:tc>
          <w:tcPr>
            <w:tcW w:w="1526" w:type="dxa"/>
          </w:tcPr>
          <w:p w14:paraId="7CD948D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36CD8175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04EC40D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6E7EFD" w:rsidRPr="000B31EC" w14:paraId="50B7E174" w14:textId="77777777" w:rsidTr="004A6A1B">
        <w:tc>
          <w:tcPr>
            <w:tcW w:w="1526" w:type="dxa"/>
          </w:tcPr>
          <w:p w14:paraId="363E86C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17C57C7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6</w:t>
            </w:r>
          </w:p>
        </w:tc>
        <w:tc>
          <w:tcPr>
            <w:tcW w:w="5244" w:type="dxa"/>
            <w:vMerge w:val="restart"/>
          </w:tcPr>
          <w:p w14:paraId="0E4420C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66AADD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44000B22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6E7EFD" w:rsidRPr="000B31EC" w14:paraId="6F3A435C" w14:textId="77777777" w:rsidTr="004A6A1B">
        <w:tc>
          <w:tcPr>
            <w:tcW w:w="1526" w:type="dxa"/>
          </w:tcPr>
          <w:p w14:paraId="395111A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3118" w:type="dxa"/>
          </w:tcPr>
          <w:p w14:paraId="761E3C4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2</w:t>
            </w:r>
          </w:p>
        </w:tc>
        <w:tc>
          <w:tcPr>
            <w:tcW w:w="5244" w:type="dxa"/>
            <w:vMerge/>
          </w:tcPr>
          <w:p w14:paraId="00FC6E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5ACAC9A" w14:textId="77777777" w:rsidTr="004A6A1B">
        <w:tc>
          <w:tcPr>
            <w:tcW w:w="1526" w:type="dxa"/>
          </w:tcPr>
          <w:p w14:paraId="293718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</w:t>
            </w:r>
          </w:p>
        </w:tc>
        <w:tc>
          <w:tcPr>
            <w:tcW w:w="3118" w:type="dxa"/>
          </w:tcPr>
          <w:p w14:paraId="41BDA4E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/>
          </w:tcPr>
          <w:p w14:paraId="236C881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3CEC195" w14:textId="77777777" w:rsidTr="004A6A1B">
        <w:tc>
          <w:tcPr>
            <w:tcW w:w="1526" w:type="dxa"/>
          </w:tcPr>
          <w:p w14:paraId="3E310E7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3118" w:type="dxa"/>
          </w:tcPr>
          <w:p w14:paraId="7B03B8D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/>
          </w:tcPr>
          <w:p w14:paraId="58D66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8579D0A" w14:textId="77777777" w:rsidTr="004A6A1B">
        <w:tc>
          <w:tcPr>
            <w:tcW w:w="1526" w:type="dxa"/>
          </w:tcPr>
          <w:p w14:paraId="1DE54EC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010C772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56449A0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20D56CC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  <w:p w14:paraId="36BB3E7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6E7EFD" w:rsidRPr="000B31EC" w14:paraId="0026E8B5" w14:textId="77777777" w:rsidTr="004A6A1B">
        <w:tc>
          <w:tcPr>
            <w:tcW w:w="1526" w:type="dxa"/>
          </w:tcPr>
          <w:p w14:paraId="64306B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14:paraId="309D3DD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1</w:t>
            </w:r>
          </w:p>
        </w:tc>
        <w:tc>
          <w:tcPr>
            <w:tcW w:w="5244" w:type="dxa"/>
            <w:vMerge/>
          </w:tcPr>
          <w:p w14:paraId="1B5AA9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56BE81E" w14:textId="77777777" w:rsidTr="004A6A1B">
        <w:tc>
          <w:tcPr>
            <w:tcW w:w="1526" w:type="dxa"/>
          </w:tcPr>
          <w:p w14:paraId="6FBA05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14:paraId="4E71DD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0</w:t>
            </w:r>
          </w:p>
        </w:tc>
        <w:tc>
          <w:tcPr>
            <w:tcW w:w="5244" w:type="dxa"/>
            <w:vMerge/>
          </w:tcPr>
          <w:p w14:paraId="014F974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02411CD" w14:textId="77777777" w:rsidTr="004A6A1B">
        <w:tc>
          <w:tcPr>
            <w:tcW w:w="1526" w:type="dxa"/>
          </w:tcPr>
          <w:p w14:paraId="77B4B8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9</w:t>
            </w:r>
          </w:p>
        </w:tc>
        <w:tc>
          <w:tcPr>
            <w:tcW w:w="3118" w:type="dxa"/>
          </w:tcPr>
          <w:p w14:paraId="6B24E62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019E475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43DF114" w14:textId="77777777" w:rsidTr="004A6A1B">
        <w:tc>
          <w:tcPr>
            <w:tcW w:w="1526" w:type="dxa"/>
          </w:tcPr>
          <w:p w14:paraId="72CBB19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0</w:t>
            </w:r>
          </w:p>
        </w:tc>
        <w:tc>
          <w:tcPr>
            <w:tcW w:w="3118" w:type="dxa"/>
          </w:tcPr>
          <w:p w14:paraId="0B6934E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7 x2</w:t>
            </w:r>
          </w:p>
        </w:tc>
        <w:tc>
          <w:tcPr>
            <w:tcW w:w="5244" w:type="dxa"/>
          </w:tcPr>
          <w:p w14:paraId="5E1F5CF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6E7EFD" w:rsidRPr="000B31EC" w14:paraId="6A6F3875" w14:textId="77777777" w:rsidTr="004A6A1B">
        <w:tc>
          <w:tcPr>
            <w:tcW w:w="1526" w:type="dxa"/>
          </w:tcPr>
          <w:p w14:paraId="0756707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1</w:t>
            </w:r>
          </w:p>
        </w:tc>
        <w:tc>
          <w:tcPr>
            <w:tcW w:w="3118" w:type="dxa"/>
          </w:tcPr>
          <w:p w14:paraId="1A2499B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4</w:t>
            </w:r>
          </w:p>
        </w:tc>
        <w:tc>
          <w:tcPr>
            <w:tcW w:w="5244" w:type="dxa"/>
            <w:vMerge w:val="restart"/>
          </w:tcPr>
          <w:p w14:paraId="09299BD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C4CF80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FD2F0D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6E7EFD" w:rsidRPr="000B31EC" w14:paraId="77305769" w14:textId="77777777" w:rsidTr="004A6A1B">
        <w:tc>
          <w:tcPr>
            <w:tcW w:w="1526" w:type="dxa"/>
          </w:tcPr>
          <w:p w14:paraId="47D5C91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2</w:t>
            </w:r>
          </w:p>
        </w:tc>
        <w:tc>
          <w:tcPr>
            <w:tcW w:w="3118" w:type="dxa"/>
          </w:tcPr>
          <w:p w14:paraId="6F90DA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5</w:t>
            </w:r>
          </w:p>
        </w:tc>
        <w:tc>
          <w:tcPr>
            <w:tcW w:w="5244" w:type="dxa"/>
            <w:vMerge/>
          </w:tcPr>
          <w:p w14:paraId="230E506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3D832FF" w14:textId="77777777" w:rsidTr="004A6A1B">
        <w:tc>
          <w:tcPr>
            <w:tcW w:w="1526" w:type="dxa"/>
          </w:tcPr>
          <w:p w14:paraId="149653F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3</w:t>
            </w:r>
          </w:p>
        </w:tc>
        <w:tc>
          <w:tcPr>
            <w:tcW w:w="3118" w:type="dxa"/>
          </w:tcPr>
          <w:p w14:paraId="662068F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6</w:t>
            </w:r>
          </w:p>
        </w:tc>
        <w:tc>
          <w:tcPr>
            <w:tcW w:w="5244" w:type="dxa"/>
            <w:vMerge/>
          </w:tcPr>
          <w:p w14:paraId="0467F96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2121E97A" w14:textId="77777777" w:rsidTr="004A6A1B">
        <w:tc>
          <w:tcPr>
            <w:tcW w:w="1526" w:type="dxa"/>
          </w:tcPr>
          <w:p w14:paraId="382932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4</w:t>
            </w:r>
          </w:p>
        </w:tc>
        <w:tc>
          <w:tcPr>
            <w:tcW w:w="3118" w:type="dxa"/>
          </w:tcPr>
          <w:p w14:paraId="1F761A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10DD9EC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991A519" w14:textId="77777777" w:rsidTr="004A6A1B">
        <w:tc>
          <w:tcPr>
            <w:tcW w:w="1526" w:type="dxa"/>
          </w:tcPr>
          <w:p w14:paraId="2D06C0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5</w:t>
            </w:r>
          </w:p>
        </w:tc>
        <w:tc>
          <w:tcPr>
            <w:tcW w:w="3118" w:type="dxa"/>
          </w:tcPr>
          <w:p w14:paraId="770DAD5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</w:tcPr>
          <w:p w14:paraId="62BF8D0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7236182" w14:textId="77777777" w:rsidTr="004A6A1B">
        <w:tc>
          <w:tcPr>
            <w:tcW w:w="1526" w:type="dxa"/>
          </w:tcPr>
          <w:p w14:paraId="1377975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6</w:t>
            </w:r>
          </w:p>
        </w:tc>
        <w:tc>
          <w:tcPr>
            <w:tcW w:w="3118" w:type="dxa"/>
          </w:tcPr>
          <w:p w14:paraId="6DF57D4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9</w:t>
            </w:r>
          </w:p>
        </w:tc>
        <w:tc>
          <w:tcPr>
            <w:tcW w:w="5244" w:type="dxa"/>
          </w:tcPr>
          <w:p w14:paraId="7DD31D9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6E7EFD" w:rsidRPr="000B31EC" w14:paraId="4FFE2D17" w14:textId="77777777" w:rsidTr="004A6A1B">
        <w:tc>
          <w:tcPr>
            <w:tcW w:w="1526" w:type="dxa"/>
          </w:tcPr>
          <w:p w14:paraId="1360737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7</w:t>
            </w:r>
          </w:p>
        </w:tc>
        <w:tc>
          <w:tcPr>
            <w:tcW w:w="3118" w:type="dxa"/>
          </w:tcPr>
          <w:p w14:paraId="763B9C9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5</w:t>
            </w:r>
          </w:p>
        </w:tc>
        <w:tc>
          <w:tcPr>
            <w:tcW w:w="5244" w:type="dxa"/>
            <w:vMerge w:val="restart"/>
          </w:tcPr>
          <w:p w14:paraId="67F405D4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908B4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F3C06E6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5CE172CE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6E7EFD" w:rsidRPr="000B31EC" w14:paraId="2C37293A" w14:textId="77777777" w:rsidTr="004A6A1B">
        <w:tc>
          <w:tcPr>
            <w:tcW w:w="1526" w:type="dxa"/>
          </w:tcPr>
          <w:p w14:paraId="6514A68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8</w:t>
            </w:r>
          </w:p>
        </w:tc>
        <w:tc>
          <w:tcPr>
            <w:tcW w:w="3118" w:type="dxa"/>
          </w:tcPr>
          <w:p w14:paraId="6445FE8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0</w:t>
            </w:r>
          </w:p>
        </w:tc>
        <w:tc>
          <w:tcPr>
            <w:tcW w:w="5244" w:type="dxa"/>
            <w:vMerge/>
          </w:tcPr>
          <w:p w14:paraId="6C419D2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6C4EF187" w14:textId="77777777" w:rsidTr="004A6A1B">
        <w:tc>
          <w:tcPr>
            <w:tcW w:w="1526" w:type="dxa"/>
          </w:tcPr>
          <w:p w14:paraId="5B356F4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19</w:t>
            </w:r>
          </w:p>
        </w:tc>
        <w:tc>
          <w:tcPr>
            <w:tcW w:w="3118" w:type="dxa"/>
          </w:tcPr>
          <w:p w14:paraId="2BFC10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1</w:t>
            </w:r>
          </w:p>
        </w:tc>
        <w:tc>
          <w:tcPr>
            <w:tcW w:w="5244" w:type="dxa"/>
            <w:vMerge/>
          </w:tcPr>
          <w:p w14:paraId="000C20B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338D22" w14:textId="77777777" w:rsidTr="004A6A1B">
        <w:tc>
          <w:tcPr>
            <w:tcW w:w="1526" w:type="dxa"/>
          </w:tcPr>
          <w:p w14:paraId="2B94AFF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0</w:t>
            </w:r>
          </w:p>
        </w:tc>
        <w:tc>
          <w:tcPr>
            <w:tcW w:w="3118" w:type="dxa"/>
          </w:tcPr>
          <w:p w14:paraId="022FA22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2</w:t>
            </w:r>
          </w:p>
        </w:tc>
        <w:tc>
          <w:tcPr>
            <w:tcW w:w="5244" w:type="dxa"/>
            <w:vMerge/>
          </w:tcPr>
          <w:p w14:paraId="786D4D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DF2BB00" w14:textId="77777777" w:rsidTr="004A6A1B">
        <w:tc>
          <w:tcPr>
            <w:tcW w:w="1526" w:type="dxa"/>
          </w:tcPr>
          <w:p w14:paraId="18B9FBB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1</w:t>
            </w:r>
          </w:p>
        </w:tc>
        <w:tc>
          <w:tcPr>
            <w:tcW w:w="3118" w:type="dxa"/>
          </w:tcPr>
          <w:p w14:paraId="31F95A7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3</w:t>
            </w:r>
          </w:p>
        </w:tc>
        <w:tc>
          <w:tcPr>
            <w:tcW w:w="5244" w:type="dxa"/>
            <w:vMerge/>
          </w:tcPr>
          <w:p w14:paraId="461064A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F7E0011" w14:textId="77777777" w:rsidTr="004A6A1B">
        <w:tc>
          <w:tcPr>
            <w:tcW w:w="1526" w:type="dxa"/>
          </w:tcPr>
          <w:p w14:paraId="63FCE8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2</w:t>
            </w:r>
          </w:p>
        </w:tc>
        <w:tc>
          <w:tcPr>
            <w:tcW w:w="3118" w:type="dxa"/>
          </w:tcPr>
          <w:p w14:paraId="787A3AC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4</w:t>
            </w:r>
          </w:p>
        </w:tc>
        <w:tc>
          <w:tcPr>
            <w:tcW w:w="5244" w:type="dxa"/>
            <w:vMerge/>
          </w:tcPr>
          <w:p w14:paraId="042D0DF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D518170" w14:textId="77777777" w:rsidTr="004A6A1B">
        <w:tc>
          <w:tcPr>
            <w:tcW w:w="1526" w:type="dxa"/>
          </w:tcPr>
          <w:p w14:paraId="2FD57A9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3</w:t>
            </w:r>
          </w:p>
        </w:tc>
        <w:tc>
          <w:tcPr>
            <w:tcW w:w="3118" w:type="dxa"/>
          </w:tcPr>
          <w:p w14:paraId="2BCDF590" w14:textId="6A6083A6" w:rsidR="006E7EFD" w:rsidRPr="00F6228A" w:rsidRDefault="00276F12" w:rsidP="004A6A1B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28</w:t>
            </w:r>
          </w:p>
        </w:tc>
        <w:tc>
          <w:tcPr>
            <w:tcW w:w="5244" w:type="dxa"/>
            <w:vMerge w:val="restart"/>
            <w:vAlign w:val="center"/>
          </w:tcPr>
          <w:p w14:paraId="175259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6E7EFD" w:rsidRPr="000B31EC" w14:paraId="68C38996" w14:textId="77777777" w:rsidTr="004A6A1B">
        <w:tc>
          <w:tcPr>
            <w:tcW w:w="1526" w:type="dxa"/>
          </w:tcPr>
          <w:p w14:paraId="4ADF8E7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4</w:t>
            </w:r>
          </w:p>
        </w:tc>
        <w:tc>
          <w:tcPr>
            <w:tcW w:w="3118" w:type="dxa"/>
          </w:tcPr>
          <w:p w14:paraId="7D6835F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66</w:t>
            </w:r>
          </w:p>
        </w:tc>
        <w:tc>
          <w:tcPr>
            <w:tcW w:w="5244" w:type="dxa"/>
            <w:vMerge/>
            <w:vAlign w:val="center"/>
          </w:tcPr>
          <w:p w14:paraId="21EBA91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24FB82E" w14:textId="77777777" w:rsidTr="004A6A1B">
        <w:tc>
          <w:tcPr>
            <w:tcW w:w="1526" w:type="dxa"/>
          </w:tcPr>
          <w:p w14:paraId="308227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5</w:t>
            </w:r>
          </w:p>
        </w:tc>
        <w:tc>
          <w:tcPr>
            <w:tcW w:w="3118" w:type="dxa"/>
          </w:tcPr>
          <w:p w14:paraId="0C2C2B5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5</w:t>
            </w:r>
          </w:p>
        </w:tc>
        <w:tc>
          <w:tcPr>
            <w:tcW w:w="5244" w:type="dxa"/>
            <w:vMerge w:val="restart"/>
          </w:tcPr>
          <w:p w14:paraId="15888B2B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6E7EFD" w:rsidRPr="000B31EC" w14:paraId="1660CD00" w14:textId="77777777" w:rsidTr="004A6A1B">
        <w:tc>
          <w:tcPr>
            <w:tcW w:w="1526" w:type="dxa"/>
          </w:tcPr>
          <w:p w14:paraId="375982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6</w:t>
            </w:r>
          </w:p>
        </w:tc>
        <w:tc>
          <w:tcPr>
            <w:tcW w:w="3118" w:type="dxa"/>
          </w:tcPr>
          <w:p w14:paraId="7FE0B43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1</w:t>
            </w:r>
          </w:p>
        </w:tc>
        <w:tc>
          <w:tcPr>
            <w:tcW w:w="5244" w:type="dxa"/>
            <w:vMerge/>
            <w:vAlign w:val="center"/>
          </w:tcPr>
          <w:p w14:paraId="6A6DEE6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987A1F7" w14:textId="77777777" w:rsidTr="004A6A1B">
        <w:tc>
          <w:tcPr>
            <w:tcW w:w="1526" w:type="dxa"/>
          </w:tcPr>
          <w:p w14:paraId="1AA5471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27</w:t>
            </w:r>
          </w:p>
        </w:tc>
        <w:tc>
          <w:tcPr>
            <w:tcW w:w="3118" w:type="dxa"/>
          </w:tcPr>
          <w:p w14:paraId="51A4881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7</w:t>
            </w:r>
          </w:p>
        </w:tc>
        <w:tc>
          <w:tcPr>
            <w:tcW w:w="5244" w:type="dxa"/>
            <w:vMerge/>
            <w:vAlign w:val="center"/>
          </w:tcPr>
          <w:p w14:paraId="300561D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FF3451D" w14:textId="77777777" w:rsidTr="004A6A1B">
        <w:tc>
          <w:tcPr>
            <w:tcW w:w="1526" w:type="dxa"/>
          </w:tcPr>
          <w:p w14:paraId="435D5C4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0</w:t>
            </w:r>
          </w:p>
        </w:tc>
        <w:tc>
          <w:tcPr>
            <w:tcW w:w="3118" w:type="dxa"/>
          </w:tcPr>
          <w:p w14:paraId="6FAA81B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5</w:t>
            </w:r>
          </w:p>
        </w:tc>
        <w:tc>
          <w:tcPr>
            <w:tcW w:w="5244" w:type="dxa"/>
            <w:vMerge/>
            <w:vAlign w:val="center"/>
          </w:tcPr>
          <w:p w14:paraId="7B3FF6F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C4082E5" w14:textId="77777777" w:rsidTr="004A6A1B">
        <w:tc>
          <w:tcPr>
            <w:tcW w:w="1526" w:type="dxa"/>
          </w:tcPr>
          <w:p w14:paraId="12AF577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1</w:t>
            </w:r>
          </w:p>
        </w:tc>
        <w:tc>
          <w:tcPr>
            <w:tcW w:w="3118" w:type="dxa"/>
          </w:tcPr>
          <w:p w14:paraId="6BBAE8E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0</w:t>
            </w:r>
          </w:p>
        </w:tc>
        <w:tc>
          <w:tcPr>
            <w:tcW w:w="5244" w:type="dxa"/>
            <w:vAlign w:val="center"/>
          </w:tcPr>
          <w:p w14:paraId="7C852DF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6E7EFD" w:rsidRPr="000B31EC" w14:paraId="2671833F" w14:textId="77777777" w:rsidTr="004A6A1B">
        <w:tc>
          <w:tcPr>
            <w:tcW w:w="1526" w:type="dxa"/>
          </w:tcPr>
          <w:p w14:paraId="71EA46E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2</w:t>
            </w:r>
          </w:p>
        </w:tc>
        <w:tc>
          <w:tcPr>
            <w:tcW w:w="3118" w:type="dxa"/>
          </w:tcPr>
          <w:p w14:paraId="43AF2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8</w:t>
            </w:r>
          </w:p>
        </w:tc>
        <w:tc>
          <w:tcPr>
            <w:tcW w:w="5244" w:type="dxa"/>
            <w:vAlign w:val="center"/>
          </w:tcPr>
          <w:p w14:paraId="31DA801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proofErr w:type="spellStart"/>
            <w:r w:rsidRPr="00F6228A">
              <w:rPr>
                <w:rFonts w:eastAsia="Times New Roman"/>
                <w:szCs w:val="24"/>
                <w:lang w:val="en-US"/>
              </w:rPr>
              <w:t>Tasklist</w:t>
            </w:r>
            <w:proofErr w:type="spellEnd"/>
            <w:r w:rsidRPr="00F6228A">
              <w:rPr>
                <w:rFonts w:eastAsia="Times New Roman"/>
                <w:szCs w:val="24"/>
                <w:lang w:val="en-US"/>
              </w:rPr>
              <w:t xml:space="preserve"> options</w:t>
            </w:r>
          </w:p>
        </w:tc>
      </w:tr>
      <w:tr w:rsidR="006E7EFD" w:rsidRPr="000B31EC" w14:paraId="74BA640C" w14:textId="77777777" w:rsidTr="004A6A1B">
        <w:tc>
          <w:tcPr>
            <w:tcW w:w="1526" w:type="dxa"/>
          </w:tcPr>
          <w:p w14:paraId="6BC4CFE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3</w:t>
            </w:r>
          </w:p>
        </w:tc>
        <w:tc>
          <w:tcPr>
            <w:tcW w:w="3118" w:type="dxa"/>
          </w:tcPr>
          <w:p w14:paraId="78684D0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4</w:t>
            </w:r>
          </w:p>
        </w:tc>
        <w:tc>
          <w:tcPr>
            <w:tcW w:w="5244" w:type="dxa"/>
            <w:vAlign w:val="center"/>
          </w:tcPr>
          <w:p w14:paraId="545FA7E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</w:t>
            </w:r>
          </w:p>
        </w:tc>
      </w:tr>
      <w:tr w:rsidR="006E7EFD" w:rsidRPr="000B31EC" w14:paraId="3459FF44" w14:textId="77777777" w:rsidTr="004A6A1B">
        <w:tc>
          <w:tcPr>
            <w:tcW w:w="1526" w:type="dxa"/>
          </w:tcPr>
          <w:p w14:paraId="2D9D139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4</w:t>
            </w:r>
          </w:p>
        </w:tc>
        <w:tc>
          <w:tcPr>
            <w:tcW w:w="3118" w:type="dxa"/>
          </w:tcPr>
          <w:p w14:paraId="7E05BC8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2</w:t>
            </w:r>
          </w:p>
        </w:tc>
        <w:tc>
          <w:tcPr>
            <w:tcW w:w="5244" w:type="dxa"/>
            <w:vMerge w:val="restart"/>
            <w:vAlign w:val="center"/>
          </w:tcPr>
          <w:p w14:paraId="3D1D9E98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Inactive time</w:t>
            </w:r>
          </w:p>
        </w:tc>
      </w:tr>
      <w:tr w:rsidR="006E7EFD" w:rsidRPr="000B31EC" w14:paraId="36B67C71" w14:textId="77777777" w:rsidTr="004A6A1B">
        <w:tc>
          <w:tcPr>
            <w:tcW w:w="1526" w:type="dxa"/>
          </w:tcPr>
          <w:p w14:paraId="7BA2A99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5</w:t>
            </w:r>
          </w:p>
        </w:tc>
        <w:tc>
          <w:tcPr>
            <w:tcW w:w="3118" w:type="dxa"/>
          </w:tcPr>
          <w:p w14:paraId="2A50260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9</w:t>
            </w:r>
          </w:p>
        </w:tc>
        <w:tc>
          <w:tcPr>
            <w:tcW w:w="5244" w:type="dxa"/>
            <w:vMerge/>
            <w:vAlign w:val="center"/>
          </w:tcPr>
          <w:p w14:paraId="5FCF81E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87DC4C9" w14:textId="77777777" w:rsidTr="004A6A1B">
        <w:tc>
          <w:tcPr>
            <w:tcW w:w="1526" w:type="dxa"/>
          </w:tcPr>
          <w:p w14:paraId="11D0BD8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6</w:t>
            </w:r>
          </w:p>
        </w:tc>
        <w:tc>
          <w:tcPr>
            <w:tcW w:w="3118" w:type="dxa"/>
          </w:tcPr>
          <w:p w14:paraId="100328D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37</w:t>
            </w:r>
          </w:p>
        </w:tc>
        <w:tc>
          <w:tcPr>
            <w:tcW w:w="5244" w:type="dxa"/>
            <w:vAlign w:val="center"/>
          </w:tcPr>
          <w:p w14:paraId="6442FA00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6E7EFD" w:rsidRPr="000B31EC" w14:paraId="2AEFA9FE" w14:textId="77777777" w:rsidTr="004A6A1B">
        <w:tc>
          <w:tcPr>
            <w:tcW w:w="1526" w:type="dxa"/>
          </w:tcPr>
          <w:p w14:paraId="0BF35DB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7</w:t>
            </w:r>
          </w:p>
        </w:tc>
        <w:tc>
          <w:tcPr>
            <w:tcW w:w="3118" w:type="dxa"/>
          </w:tcPr>
          <w:p w14:paraId="125EF15A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8</w:t>
            </w:r>
          </w:p>
        </w:tc>
        <w:tc>
          <w:tcPr>
            <w:tcW w:w="5244" w:type="dxa"/>
            <w:vMerge w:val="restart"/>
            <w:vAlign w:val="center"/>
          </w:tcPr>
          <w:p w14:paraId="5F5DC231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6E7EFD" w:rsidRPr="000B31EC" w14:paraId="30BBE979" w14:textId="77777777" w:rsidTr="004A6A1B">
        <w:tc>
          <w:tcPr>
            <w:tcW w:w="1526" w:type="dxa"/>
          </w:tcPr>
          <w:p w14:paraId="4759471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8</w:t>
            </w:r>
          </w:p>
        </w:tc>
        <w:tc>
          <w:tcPr>
            <w:tcW w:w="3118" w:type="dxa"/>
          </w:tcPr>
          <w:p w14:paraId="47094B0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9</w:t>
            </w:r>
          </w:p>
        </w:tc>
        <w:tc>
          <w:tcPr>
            <w:tcW w:w="5244" w:type="dxa"/>
            <w:vMerge/>
          </w:tcPr>
          <w:p w14:paraId="4A90D15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7A05704" w14:textId="77777777" w:rsidTr="004A6A1B">
        <w:tc>
          <w:tcPr>
            <w:tcW w:w="1526" w:type="dxa"/>
          </w:tcPr>
          <w:p w14:paraId="33F88BE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39</w:t>
            </w:r>
          </w:p>
        </w:tc>
        <w:tc>
          <w:tcPr>
            <w:tcW w:w="3118" w:type="dxa"/>
          </w:tcPr>
          <w:p w14:paraId="611B87D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3</w:t>
            </w:r>
          </w:p>
        </w:tc>
        <w:tc>
          <w:tcPr>
            <w:tcW w:w="5244" w:type="dxa"/>
          </w:tcPr>
          <w:p w14:paraId="7838018C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6E7EFD" w:rsidRPr="000B31EC" w14:paraId="1E2B2CCD" w14:textId="77777777" w:rsidTr="004A6A1B">
        <w:tc>
          <w:tcPr>
            <w:tcW w:w="1526" w:type="dxa"/>
          </w:tcPr>
          <w:p w14:paraId="7D36F15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0</w:t>
            </w:r>
          </w:p>
        </w:tc>
        <w:tc>
          <w:tcPr>
            <w:tcW w:w="3118" w:type="dxa"/>
          </w:tcPr>
          <w:p w14:paraId="3FD696D7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</w:t>
            </w:r>
          </w:p>
        </w:tc>
        <w:tc>
          <w:tcPr>
            <w:tcW w:w="5244" w:type="dxa"/>
          </w:tcPr>
          <w:p w14:paraId="26657AF7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6E7EFD" w:rsidRPr="000B31EC" w14:paraId="17BAC23E" w14:textId="77777777" w:rsidTr="004A6A1B">
        <w:tc>
          <w:tcPr>
            <w:tcW w:w="1526" w:type="dxa"/>
          </w:tcPr>
          <w:p w14:paraId="79626A7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1</w:t>
            </w:r>
          </w:p>
        </w:tc>
        <w:tc>
          <w:tcPr>
            <w:tcW w:w="3118" w:type="dxa"/>
          </w:tcPr>
          <w:p w14:paraId="4F9C628D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8</w:t>
            </w:r>
          </w:p>
        </w:tc>
        <w:tc>
          <w:tcPr>
            <w:tcW w:w="5244" w:type="dxa"/>
          </w:tcPr>
          <w:p w14:paraId="3D7DA1F3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6E7EFD" w:rsidRPr="000B31EC" w14:paraId="09ABA8CE" w14:textId="77777777" w:rsidTr="004A6A1B">
        <w:tc>
          <w:tcPr>
            <w:tcW w:w="1526" w:type="dxa"/>
          </w:tcPr>
          <w:p w14:paraId="72BA8BA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2</w:t>
            </w:r>
          </w:p>
        </w:tc>
        <w:tc>
          <w:tcPr>
            <w:tcW w:w="3118" w:type="dxa"/>
          </w:tcPr>
          <w:p w14:paraId="798B87C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26</w:t>
            </w:r>
          </w:p>
        </w:tc>
        <w:tc>
          <w:tcPr>
            <w:tcW w:w="5244" w:type="dxa"/>
          </w:tcPr>
          <w:p w14:paraId="78E5243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6E7EFD" w:rsidRPr="000B31EC" w14:paraId="2A3C26D5" w14:textId="77777777" w:rsidTr="004A6A1B">
        <w:tc>
          <w:tcPr>
            <w:tcW w:w="1526" w:type="dxa"/>
          </w:tcPr>
          <w:p w14:paraId="1977915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43</w:t>
            </w:r>
          </w:p>
        </w:tc>
        <w:tc>
          <w:tcPr>
            <w:tcW w:w="3118" w:type="dxa"/>
          </w:tcPr>
          <w:p w14:paraId="1B0ED04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16</w:t>
            </w:r>
          </w:p>
        </w:tc>
        <w:tc>
          <w:tcPr>
            <w:tcW w:w="5244" w:type="dxa"/>
          </w:tcPr>
          <w:p w14:paraId="225822CF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60AA85BB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08D9344C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5" w:author="Mário Oliveira" w:date="2013-05-18T22:45:00Z" w:initials="MO">
    <w:p w14:paraId="478B8484" w14:textId="77777777" w:rsidR="009E6154" w:rsidRDefault="009E6154" w:rsidP="006E7EFD">
      <w:pPr>
        <w:pStyle w:val="CommentText"/>
      </w:pPr>
      <w:r>
        <w:rPr>
          <w:rStyle w:val="CommentReference"/>
        </w:rPr>
        <w:annotationRef/>
      </w:r>
      <w:r w:rsidRPr="009E6154">
        <w:rPr>
          <w:lang w:val="en-US"/>
        </w:rPr>
        <w:t xml:space="preserve">Não se adequa, o requisito verifica “The system verifies if a shortcut was entered and a task chosen. </w:t>
      </w:r>
      <w:r w:rsidRPr="006D1279">
        <w:rPr>
          <w:lang w:val="en-GB"/>
        </w:rPr>
        <w:t xml:space="preserve">It also verifies the existence of </w:t>
      </w:r>
      <w:r>
        <w:rPr>
          <w:lang w:val="en-GB"/>
        </w:rPr>
        <w:t>duplicated shortcuts or tasks.</w:t>
      </w:r>
      <w:r w:rsidRPr="006D1279">
        <w:rPr>
          <w:lang w:val="en-GB"/>
        </w:rPr>
        <w:t>”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Não</w:t>
      </w:r>
      <w:proofErr w:type="spellEnd"/>
      <w:r>
        <w:rPr>
          <w:lang w:val="en-GB"/>
        </w:rPr>
        <w:t xml:space="preserve"> se </w:t>
      </w:r>
      <w:proofErr w:type="spellStart"/>
      <w:r>
        <w:rPr>
          <w:lang w:val="en-GB"/>
        </w:rPr>
        <w:t>refe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po</w:t>
      </w:r>
      <w:proofErr w:type="spellEnd"/>
      <w:r>
        <w:rPr>
          <w:lang w:val="en-GB"/>
        </w:rPr>
        <w:t xml:space="preserve"> de dados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8B848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BD8787" w14:textId="77777777" w:rsidR="006E1BD7" w:rsidRDefault="006E1BD7" w:rsidP="00042081">
      <w:pPr>
        <w:spacing w:after="0" w:line="240" w:lineRule="auto"/>
      </w:pPr>
      <w:r>
        <w:separator/>
      </w:r>
    </w:p>
  </w:endnote>
  <w:endnote w:type="continuationSeparator" w:id="0">
    <w:p w14:paraId="1E67E79A" w14:textId="77777777" w:rsidR="006E1BD7" w:rsidRDefault="006E1BD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3CF1F" w14:textId="77777777" w:rsidR="009E6154" w:rsidRDefault="009E6154">
    <w:pPr>
      <w:pStyle w:val="Footer"/>
    </w:pPr>
    <w:r>
      <w:t>Projeto Software 2013</w:t>
    </w:r>
  </w:p>
  <w:p w14:paraId="26DDC595" w14:textId="77777777" w:rsidR="009E6154" w:rsidRDefault="009E6154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CE2C0" w14:textId="77777777" w:rsidR="009E6154" w:rsidRDefault="009E6154" w:rsidP="006F3F7C">
    <w:pPr>
      <w:pStyle w:val="Footer"/>
    </w:pPr>
    <w:r>
      <w:t>Projeto Software 2013</w:t>
    </w:r>
    <w:r>
      <w:tab/>
    </w:r>
    <w:r>
      <w:tab/>
    </w:r>
  </w:p>
  <w:p w14:paraId="58C3B4F1" w14:textId="77777777" w:rsidR="009E6154" w:rsidRDefault="009E6154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11A36" w14:textId="77777777" w:rsidR="009E6154" w:rsidRDefault="009E6154">
    <w:pPr>
      <w:pStyle w:val="Footer"/>
    </w:pPr>
    <w:r>
      <w:t>Projeto Software 2013</w:t>
    </w:r>
  </w:p>
  <w:p w14:paraId="39F766FB" w14:textId="77777777" w:rsidR="009E6154" w:rsidRDefault="009E6154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>
          <w:t>Test</w:t>
        </w:r>
        <w:proofErr w:type="spellEnd"/>
        <w:r>
          <w:t xml:space="preserve"> </w:t>
        </w:r>
        <w:proofErr w:type="spellStart"/>
        <w:r>
          <w:t>Plan</w:t>
        </w:r>
        <w:proofErr w:type="spellEnd"/>
      </w:sdtContent>
    </w:sdt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983676">
      <w:rPr>
        <w:noProof/>
      </w:rPr>
      <w:t>5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A25309" w14:textId="77777777" w:rsidR="006E1BD7" w:rsidRDefault="006E1BD7" w:rsidP="00042081">
      <w:pPr>
        <w:spacing w:after="0" w:line="240" w:lineRule="auto"/>
      </w:pPr>
      <w:r>
        <w:separator/>
      </w:r>
    </w:p>
  </w:footnote>
  <w:footnote w:type="continuationSeparator" w:id="0">
    <w:p w14:paraId="34B3313F" w14:textId="77777777" w:rsidR="006E1BD7" w:rsidRDefault="006E1BD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83FEF" w14:textId="7FDCCAEB" w:rsidR="009E6154" w:rsidRPr="0068587E" w:rsidRDefault="009E6154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A00B167" wp14:editId="37A29C7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David Silva</w:t>
        </w:r>
      </w:sdtContent>
    </w:sdt>
  </w:p>
  <w:p w14:paraId="3F599B86" w14:textId="2AB0B926" w:rsidR="009E6154" w:rsidRPr="0068587E" w:rsidRDefault="009E6154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V0.2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4C20DC" w14:textId="2808F55B" w:rsidR="009E6154" w:rsidRPr="001621CE" w:rsidRDefault="009E6154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459C8E9" wp14:editId="337D959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1621CE">
          <w:rPr>
            <w:lang w:val="en-US"/>
          </w:rPr>
          <w:t>David Silva</w:t>
        </w:r>
      </w:sdtContent>
    </w:sdt>
  </w:p>
  <w:p w14:paraId="28957AD4" w14:textId="1E712F10" w:rsidR="009E6154" w:rsidRPr="001621CE" w:rsidRDefault="009E6154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Pr="001621CE">
          <w:rPr>
            <w:lang w:val="en-US"/>
          </w:rPr>
          <w:t>V0.</w:t>
        </w:r>
        <w:r>
          <w:rPr>
            <w:lang w:val="en-US"/>
          </w:rPr>
          <w:t>2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19"/>
  </w:num>
  <w:num w:numId="17">
    <w:abstractNumId w:val="9"/>
  </w:num>
  <w:num w:numId="18">
    <w:abstractNumId w:val="7"/>
  </w:num>
  <w:num w:numId="19">
    <w:abstractNumId w:val="21"/>
  </w:num>
  <w:num w:numId="20">
    <w:abstractNumId w:val="11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40059"/>
    <w:rsid w:val="00042081"/>
    <w:rsid w:val="000636FA"/>
    <w:rsid w:val="0006703D"/>
    <w:rsid w:val="0008795B"/>
    <w:rsid w:val="000B31EC"/>
    <w:rsid w:val="000E4A2D"/>
    <w:rsid w:val="000F63F8"/>
    <w:rsid w:val="001621CE"/>
    <w:rsid w:val="00172023"/>
    <w:rsid w:val="001B239A"/>
    <w:rsid w:val="002149DD"/>
    <w:rsid w:val="00251BCB"/>
    <w:rsid w:val="00276F12"/>
    <w:rsid w:val="0028361F"/>
    <w:rsid w:val="002A3078"/>
    <w:rsid w:val="002C5DB9"/>
    <w:rsid w:val="002F564D"/>
    <w:rsid w:val="002F5A4E"/>
    <w:rsid w:val="002F6DFF"/>
    <w:rsid w:val="00303684"/>
    <w:rsid w:val="00332408"/>
    <w:rsid w:val="00345E81"/>
    <w:rsid w:val="003633C2"/>
    <w:rsid w:val="0036446A"/>
    <w:rsid w:val="003B5E03"/>
    <w:rsid w:val="003C672C"/>
    <w:rsid w:val="003E2EFB"/>
    <w:rsid w:val="003E45D4"/>
    <w:rsid w:val="003F6EF1"/>
    <w:rsid w:val="00421BF9"/>
    <w:rsid w:val="0042382D"/>
    <w:rsid w:val="0042608F"/>
    <w:rsid w:val="00433AE7"/>
    <w:rsid w:val="004610CE"/>
    <w:rsid w:val="00462094"/>
    <w:rsid w:val="004630B1"/>
    <w:rsid w:val="00475644"/>
    <w:rsid w:val="004A0E10"/>
    <w:rsid w:val="004A1EEA"/>
    <w:rsid w:val="004A6A1B"/>
    <w:rsid w:val="004E5083"/>
    <w:rsid w:val="004E5828"/>
    <w:rsid w:val="004F2862"/>
    <w:rsid w:val="004F2F77"/>
    <w:rsid w:val="00534DCF"/>
    <w:rsid w:val="00545B30"/>
    <w:rsid w:val="005641C1"/>
    <w:rsid w:val="005D7A32"/>
    <w:rsid w:val="005E3998"/>
    <w:rsid w:val="0068587E"/>
    <w:rsid w:val="006B2FF0"/>
    <w:rsid w:val="006B69A2"/>
    <w:rsid w:val="006C0633"/>
    <w:rsid w:val="006E1BD7"/>
    <w:rsid w:val="006E7EFD"/>
    <w:rsid w:val="006F3F7C"/>
    <w:rsid w:val="00705116"/>
    <w:rsid w:val="00705D20"/>
    <w:rsid w:val="0071045A"/>
    <w:rsid w:val="0072651C"/>
    <w:rsid w:val="0073300B"/>
    <w:rsid w:val="00735A42"/>
    <w:rsid w:val="007846B0"/>
    <w:rsid w:val="007A203E"/>
    <w:rsid w:val="007A62CF"/>
    <w:rsid w:val="007D1819"/>
    <w:rsid w:val="007D37DC"/>
    <w:rsid w:val="007E2BA8"/>
    <w:rsid w:val="008034BB"/>
    <w:rsid w:val="00893752"/>
    <w:rsid w:val="00895D61"/>
    <w:rsid w:val="008B4A97"/>
    <w:rsid w:val="00906D0A"/>
    <w:rsid w:val="009446B4"/>
    <w:rsid w:val="009553EC"/>
    <w:rsid w:val="00983676"/>
    <w:rsid w:val="009E6154"/>
    <w:rsid w:val="00A15BB3"/>
    <w:rsid w:val="00A34B36"/>
    <w:rsid w:val="00A66190"/>
    <w:rsid w:val="00A716D5"/>
    <w:rsid w:val="00A724C0"/>
    <w:rsid w:val="00AC6A1C"/>
    <w:rsid w:val="00AF32CD"/>
    <w:rsid w:val="00B04AFD"/>
    <w:rsid w:val="00B12E8D"/>
    <w:rsid w:val="00B14E68"/>
    <w:rsid w:val="00B72356"/>
    <w:rsid w:val="00B81CE7"/>
    <w:rsid w:val="00BB5BA2"/>
    <w:rsid w:val="00BE290C"/>
    <w:rsid w:val="00C0365A"/>
    <w:rsid w:val="00C831F6"/>
    <w:rsid w:val="00C939C2"/>
    <w:rsid w:val="00CA346F"/>
    <w:rsid w:val="00CC7C5D"/>
    <w:rsid w:val="00D24889"/>
    <w:rsid w:val="00D92D1E"/>
    <w:rsid w:val="00DF1004"/>
    <w:rsid w:val="00DF436D"/>
    <w:rsid w:val="00E02488"/>
    <w:rsid w:val="00E040A2"/>
    <w:rsid w:val="00E32DE2"/>
    <w:rsid w:val="00E71BE6"/>
    <w:rsid w:val="00E85AB6"/>
    <w:rsid w:val="00E906B0"/>
    <w:rsid w:val="00EC1731"/>
    <w:rsid w:val="00EC7827"/>
    <w:rsid w:val="00ED3923"/>
    <w:rsid w:val="00EF602C"/>
    <w:rsid w:val="00F24CA6"/>
    <w:rsid w:val="00F4646B"/>
    <w:rsid w:val="00F53D40"/>
    <w:rsid w:val="00F6228A"/>
    <w:rsid w:val="00F8029D"/>
    <w:rsid w:val="00FA07DB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E1BBB7"/>
  <w15:docId w15:val="{6B394619-9647-40F8-8E97-00B29596F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comments" Target="comments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image" Target="media/image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9EB243-F7EA-4321-BD84-E2A12BD46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1</Pages>
  <Words>10425</Words>
  <Characters>56296</Characters>
  <Application>Microsoft Office Word</Application>
  <DocSecurity>0</DocSecurity>
  <Lines>469</Lines>
  <Paragraphs>1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st Plan</vt:lpstr>
      <vt:lpstr>Template</vt:lpstr>
    </vt:vector>
  </TitlesOfParts>
  <Company>PS2Win</Company>
  <LinksUpToDate>false</LinksUpToDate>
  <CharactersWithSpaces>66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dc:description>V0.2</dc:description>
  <cp:lastModifiedBy>David Silva</cp:lastModifiedBy>
  <cp:revision>28</cp:revision>
  <cp:lastPrinted>2013-05-19T04:05:00Z</cp:lastPrinted>
  <dcterms:created xsi:type="dcterms:W3CDTF">2013-05-19T02:45:00Z</dcterms:created>
  <dcterms:modified xsi:type="dcterms:W3CDTF">2013-05-25T10:31:00Z</dcterms:modified>
  <cp:contentStatus>Draft</cp:contentStatus>
</cp:coreProperties>
</file>